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11" w:rsidRDefault="00C17911" w:rsidP="00C17911">
      <w:pPr>
        <w:framePr w:wrap="none" w:vAnchor="page" w:hAnchor="page" w:x="-128" w:y="566"/>
        <w:rPr>
          <w:sz w:val="2"/>
          <w:szCs w:val="2"/>
        </w:rPr>
      </w:pPr>
    </w:p>
    <w:p w:rsidR="00A67D96" w:rsidRPr="00A67D96" w:rsidRDefault="00A67D96" w:rsidP="00A67D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7D96" w:rsidRPr="00A67D96" w:rsidRDefault="00A67D96" w:rsidP="00A67D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67D96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67D96" w:rsidRPr="00A67D96" w:rsidRDefault="00A67D96" w:rsidP="00A67D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7D96">
        <w:rPr>
          <w:rFonts w:ascii="Times New Roman" w:hAnsi="Times New Roman"/>
          <w:sz w:val="24"/>
          <w:szCs w:val="24"/>
          <w:lang w:eastAsia="ru-RU"/>
        </w:rPr>
        <w:t>«ТОГУРСКАЯ СРЕДНЯЯ ОБЩЕОБРАЗОВАТЕЛЬНАЯ ШКОЛА ИМЕНИ ГЕРОЯ РОССИИ СЕРГЕЯ ВЛАДИМИРОВИЧА МАСЛОВА»</w:t>
      </w:r>
    </w:p>
    <w:p w:rsidR="00A67D96" w:rsidRPr="00A67D96" w:rsidRDefault="00A67D96" w:rsidP="00A67D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7D96" w:rsidRPr="00A67D96" w:rsidRDefault="00A67D96" w:rsidP="00A67D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7D96" w:rsidRPr="00A67D96" w:rsidRDefault="00A67D96" w:rsidP="00A67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BEB" w:rsidRDefault="0083680F" w:rsidP="00A67D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E6E69" wp14:editId="0AEF3D8D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11" w:rsidRDefault="00C17911" w:rsidP="00415B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7911" w:rsidRDefault="00C17911" w:rsidP="00415B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7911" w:rsidRDefault="00C17911" w:rsidP="00415B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5BEB" w:rsidRPr="00891334" w:rsidRDefault="00415BEB" w:rsidP="00A67D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5BEB" w:rsidRPr="00891334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5BEB" w:rsidRPr="00891334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5BEB" w:rsidRPr="00891334" w:rsidRDefault="00415BEB" w:rsidP="00415BEB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891334">
        <w:rPr>
          <w:rFonts w:ascii="Times New Roman" w:hAnsi="Times New Roman"/>
          <w:b/>
          <w:sz w:val="28"/>
          <w:szCs w:val="28"/>
          <w:lang w:eastAsia="ru-RU"/>
        </w:rPr>
        <w:t>РАБОЧАЯ  ПРОГРАММА</w:t>
      </w:r>
    </w:p>
    <w:p w:rsidR="00DB7DF5" w:rsidRDefault="00415BEB" w:rsidP="00415B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133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учебному предмету</w:t>
      </w:r>
    </w:p>
    <w:p w:rsidR="00415BEB" w:rsidRPr="00891334" w:rsidRDefault="00415BEB" w:rsidP="00415B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133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89133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415BEB" w:rsidRPr="00891334" w:rsidRDefault="00415BEB" w:rsidP="00415BEB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415BEB" w:rsidRPr="00891334" w:rsidRDefault="00415BEB" w:rsidP="00415B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334">
        <w:rPr>
          <w:rFonts w:ascii="Times New Roman" w:hAnsi="Times New Roman"/>
          <w:sz w:val="28"/>
          <w:szCs w:val="28"/>
          <w:lang w:eastAsia="ru-RU"/>
        </w:rPr>
        <w:t xml:space="preserve">Уровень образования: </w:t>
      </w:r>
    </w:p>
    <w:p w:rsidR="00415BEB" w:rsidRPr="00891334" w:rsidRDefault="00415BEB" w:rsidP="00415B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334">
        <w:rPr>
          <w:rFonts w:ascii="Times New Roman" w:hAnsi="Times New Roman"/>
          <w:sz w:val="28"/>
          <w:szCs w:val="28"/>
          <w:lang w:eastAsia="ru-RU"/>
        </w:rPr>
        <w:t>основное общее</w:t>
      </w:r>
    </w:p>
    <w:p w:rsidR="00415BEB" w:rsidRPr="00891334" w:rsidRDefault="00C85FD4" w:rsidP="00415B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15BEB">
        <w:rPr>
          <w:rFonts w:ascii="Times New Roman" w:hAnsi="Times New Roman"/>
          <w:sz w:val="28"/>
          <w:szCs w:val="28"/>
          <w:lang w:eastAsia="ru-RU"/>
        </w:rPr>
        <w:t xml:space="preserve">-9 </w:t>
      </w:r>
      <w:r w:rsidR="00415BEB" w:rsidRPr="00891334">
        <w:rPr>
          <w:rFonts w:ascii="Times New Roman" w:hAnsi="Times New Roman"/>
          <w:sz w:val="28"/>
          <w:szCs w:val="28"/>
          <w:lang w:eastAsia="ru-RU"/>
        </w:rPr>
        <w:t>классы</w:t>
      </w:r>
    </w:p>
    <w:p w:rsidR="00415BEB" w:rsidRPr="00891334" w:rsidRDefault="00415BEB" w:rsidP="00415B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334">
        <w:rPr>
          <w:rFonts w:ascii="Times New Roman" w:hAnsi="Times New Roman"/>
          <w:sz w:val="28"/>
          <w:szCs w:val="28"/>
          <w:lang w:eastAsia="ru-RU"/>
        </w:rPr>
        <w:t>Срок реализации:</w:t>
      </w:r>
    </w:p>
    <w:p w:rsidR="00415BEB" w:rsidRPr="00891334" w:rsidRDefault="00415BEB" w:rsidP="00415B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334">
        <w:rPr>
          <w:rFonts w:ascii="Times New Roman" w:hAnsi="Times New Roman"/>
          <w:sz w:val="28"/>
          <w:szCs w:val="28"/>
          <w:lang w:eastAsia="ru-RU"/>
        </w:rPr>
        <w:t xml:space="preserve">5 лет </w:t>
      </w:r>
    </w:p>
    <w:p w:rsidR="00415BEB" w:rsidRPr="00891334" w:rsidRDefault="00415BEB" w:rsidP="00415BE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5BEB" w:rsidRPr="00891334" w:rsidRDefault="00415BEB" w:rsidP="0083680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13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ставители: </w:t>
      </w:r>
    </w:p>
    <w:p w:rsidR="00415BEB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гарева С.В.</w:t>
      </w:r>
    </w:p>
    <w:p w:rsidR="00415BEB" w:rsidRDefault="00415BEB" w:rsidP="00A67D9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итель истории и обществознания,</w:t>
      </w:r>
    </w:p>
    <w:p w:rsidR="00415BEB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уруз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.А.</w:t>
      </w:r>
    </w:p>
    <w:p w:rsidR="00415BEB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итель истории и обществознания</w:t>
      </w:r>
    </w:p>
    <w:p w:rsidR="00415BEB" w:rsidRPr="00891334" w:rsidRDefault="00415BEB" w:rsidP="00415BE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5BEB" w:rsidRDefault="00415BEB" w:rsidP="00415BEB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7D96" w:rsidRPr="00891334" w:rsidRDefault="00A67D96" w:rsidP="00415BEB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5BEB" w:rsidRPr="00891334" w:rsidRDefault="00415BEB" w:rsidP="00415BEB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1334">
        <w:rPr>
          <w:rFonts w:ascii="Times New Roman" w:hAnsi="Times New Roman"/>
          <w:color w:val="000000"/>
          <w:sz w:val="24"/>
          <w:szCs w:val="24"/>
          <w:lang w:eastAsia="ru-RU"/>
        </w:rPr>
        <w:t>с. Тогур</w:t>
      </w:r>
    </w:p>
    <w:p w:rsidR="00415BEB" w:rsidRPr="002E1FC1" w:rsidRDefault="00415BEB" w:rsidP="00415BEB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A67D9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83680F" w:rsidRDefault="0083680F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BEB" w:rsidRPr="00EE18B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E18BB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415BEB" w:rsidRPr="008A7FE1" w:rsidRDefault="00415BEB" w:rsidP="00415B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7932"/>
      </w:tblGrid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«Обществознание»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96" w:rsidRDefault="00A67D96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415BEB" w:rsidP="00A6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BEB" w:rsidRPr="002046BF" w:rsidRDefault="00415BEB" w:rsidP="00DB7DF5">
            <w:pPr>
              <w:numPr>
                <w:ilvl w:val="0"/>
                <w:numId w:val="2"/>
              </w:numPr>
              <w:tabs>
                <w:tab w:val="clear" w:pos="720"/>
                <w:tab w:val="num" w:pos="-79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Обществознание 6 класс. Учебник под редакцией Л.Н. Боголюбова, Л.Ф. Ивановой. М: Просвещение, 2016</w:t>
            </w:r>
          </w:p>
          <w:p w:rsidR="00415BEB" w:rsidRPr="002046BF" w:rsidRDefault="00415BEB" w:rsidP="00DB7DF5">
            <w:pPr>
              <w:numPr>
                <w:ilvl w:val="0"/>
                <w:numId w:val="2"/>
              </w:numPr>
              <w:tabs>
                <w:tab w:val="clear" w:pos="720"/>
                <w:tab w:val="num" w:pos="-79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Обществознание, 7 класс. Учебник под редакцией Л.Н. Боголюбова, Л.Ф. Ивановой. М: Просвещение, 2016</w:t>
            </w:r>
          </w:p>
          <w:p w:rsidR="00415BEB" w:rsidRPr="002046BF" w:rsidRDefault="00415BEB" w:rsidP="00DB7DF5">
            <w:pPr>
              <w:numPr>
                <w:ilvl w:val="0"/>
                <w:numId w:val="2"/>
              </w:numPr>
              <w:tabs>
                <w:tab w:val="clear" w:pos="720"/>
                <w:tab w:val="num" w:pos="-79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 xml:space="preserve">Обществознание, 8 класс. Учебник под редакцией Л.Н. Боголюбова, А.Ю. </w:t>
            </w:r>
            <w:proofErr w:type="spellStart"/>
            <w:r w:rsidRPr="002046BF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2046BF">
              <w:rPr>
                <w:rFonts w:ascii="Times New Roman" w:hAnsi="Times New Roman"/>
                <w:sz w:val="24"/>
                <w:szCs w:val="24"/>
              </w:rPr>
              <w:t>, Н.И. Городецкой. М: Просвещение, 2016</w:t>
            </w:r>
          </w:p>
          <w:p w:rsidR="00415BEB" w:rsidRPr="00F7700B" w:rsidRDefault="00415BEB" w:rsidP="007D7F09">
            <w:pPr>
              <w:numPr>
                <w:ilvl w:val="0"/>
                <w:numId w:val="2"/>
              </w:numPr>
              <w:tabs>
                <w:tab w:val="clear" w:pos="720"/>
                <w:tab w:val="num" w:pos="-79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 xml:space="preserve">Обществознание, 9 класс. Учебник под редакцией Л.Н. Боголюбова, А.Ю. </w:t>
            </w:r>
            <w:proofErr w:type="spellStart"/>
            <w:r w:rsidRPr="002046BF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2046BF">
              <w:rPr>
                <w:rFonts w:ascii="Times New Roman" w:hAnsi="Times New Roman"/>
                <w:sz w:val="24"/>
                <w:szCs w:val="24"/>
              </w:rPr>
              <w:t>, А.И. Матвеева. М: Просвещение, 2016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FC0607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часа</w:t>
            </w:r>
            <w:r w:rsidR="00415BEB" w:rsidRPr="002046BF">
              <w:rPr>
                <w:rFonts w:ascii="Times New Roman" w:hAnsi="Times New Roman"/>
                <w:sz w:val="24"/>
                <w:szCs w:val="24"/>
              </w:rPr>
              <w:t>. Общая недельная нагрузка в каждом году обучения составляет 1 час, а в 7-х классах – 1,5 часа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Жигарева С.В.,</w:t>
            </w:r>
            <w:r w:rsidR="00F7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6B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</w:t>
            </w:r>
          </w:p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6BF">
              <w:rPr>
                <w:rFonts w:ascii="Times New Roman" w:hAnsi="Times New Roman"/>
                <w:sz w:val="24"/>
                <w:szCs w:val="24"/>
              </w:rPr>
              <w:t>МурузинД.А</w:t>
            </w:r>
            <w:proofErr w:type="spellEnd"/>
            <w:r w:rsidRPr="002046BF">
              <w:rPr>
                <w:rFonts w:ascii="Times New Roman" w:hAnsi="Times New Roman"/>
                <w:sz w:val="24"/>
                <w:szCs w:val="24"/>
              </w:rPr>
              <w:t>.,</w:t>
            </w:r>
            <w:r w:rsidR="00F7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6B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  понимания приоритетности общенациональных интересов, приверженности к правовым принципам, закрепленным в Конституции РФ, и законодательстве Российской Федерации, создание условий для освоения обучающимися способов успешного взаимодействия с различными политическими, правовыми, финансово – 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самоопределению личности, созданию условий для её реализации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ние гражданственности и любви к Родине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 учащихся целостных представлений о жизни общества и человека в нём, адекватных современному уровню научных знаний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ка основ нравственной, правовой, политической, экологической культуры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 в реализации права учащихся на свободный выбор взглядов и убеждений;</w:t>
            </w:r>
          </w:p>
          <w:p w:rsidR="00415BEB" w:rsidRPr="00CC42B9" w:rsidRDefault="00415BEB" w:rsidP="007D7F0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2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ация учащихся на гуманистические и демократические ценности.</w:t>
            </w:r>
          </w:p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8">
              <w:rPr>
                <w:rFonts w:ascii="Times New Roman" w:hAnsi="Times New Roman"/>
                <w:b/>
                <w:sz w:val="24"/>
                <w:szCs w:val="24"/>
              </w:rPr>
              <w:t>6 класс: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713768" w:rsidRDefault="00A67D96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дка человека</w:t>
            </w:r>
          </w:p>
          <w:p w:rsidR="00A67D96" w:rsidRDefault="00A67D96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  <w:p w:rsidR="00A67D96" w:rsidRPr="00713768" w:rsidRDefault="00A67D96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</w:p>
          <w:p w:rsid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8">
              <w:rPr>
                <w:rFonts w:ascii="Times New Roman" w:hAnsi="Times New Roman"/>
                <w:b/>
                <w:sz w:val="24"/>
                <w:szCs w:val="24"/>
              </w:rPr>
              <w:t>7 класс: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Регулирование поведения людей в обществе.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8">
              <w:rPr>
                <w:rFonts w:ascii="Times New Roman" w:hAnsi="Times New Roman"/>
                <w:b/>
                <w:sz w:val="24"/>
                <w:szCs w:val="24"/>
              </w:rPr>
              <w:t>8 класс: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Введение. Личность и общество.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Сфера духовной культуры.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Социальная сфера.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Экономическая  сфера.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8">
              <w:rPr>
                <w:rFonts w:ascii="Times New Roman" w:hAnsi="Times New Roman"/>
                <w:b/>
                <w:sz w:val="24"/>
                <w:szCs w:val="24"/>
              </w:rPr>
              <w:t xml:space="preserve">9 класс: 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Введение. Политика</w:t>
            </w:r>
          </w:p>
          <w:p w:rsidR="00713768" w:rsidRPr="00713768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Гражданин и государство</w:t>
            </w:r>
          </w:p>
          <w:p w:rsidR="00713768" w:rsidRPr="00F770CE" w:rsidRDefault="00713768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68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</w:t>
            </w:r>
          </w:p>
        </w:tc>
      </w:tr>
      <w:tr w:rsidR="00415BEB" w:rsidRPr="002046BF" w:rsidTr="0071376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освоения курса</w:t>
            </w:r>
          </w:p>
          <w:p w:rsidR="00415BEB" w:rsidRPr="002046BF" w:rsidRDefault="00415BEB" w:rsidP="007D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EB" w:rsidRDefault="00415BEB" w:rsidP="00653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72437">
              <w:rPr>
                <w:b/>
                <w:bCs/>
                <w:color w:val="000000"/>
              </w:rPr>
              <w:t>Личностные результаты</w:t>
            </w:r>
            <w:r w:rsidRPr="00E72437">
              <w:rPr>
                <w:color w:val="000000"/>
              </w:rPr>
              <w:t>:</w:t>
            </w:r>
          </w:p>
          <w:p w:rsidR="00E72437" w:rsidRDefault="00E72437" w:rsidP="00653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72437">
              <w:rPr>
                <w:color w:val="000000"/>
              </w:rPr>
      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</w:t>
            </w:r>
            <w:r>
              <w:rPr>
                <w:color w:val="000000"/>
              </w:rPr>
              <w:t>;</w:t>
            </w:r>
          </w:p>
          <w:p w:rsidR="00E72437" w:rsidRPr="00E72437" w:rsidRDefault="00E72437" w:rsidP="00653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72437">
              <w:rPr>
                <w:color w:val="000000"/>
              </w:rPr>
              <w:t>- знать и любить свою Родину – свой родной дом, двор, улицу, город, свою страну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72437">
              <w:rPr>
                <w:color w:val="000000"/>
              </w:rPr>
              <w:t>- осознание своей идентичности как гражданина страны, члена семьи, этнической и религиозной группы, локальной</w:t>
            </w:r>
            <w:r w:rsidRPr="002046BF">
              <w:rPr>
                <w:color w:val="000000"/>
              </w:rPr>
              <w:t xml:space="preserve"> и региональной общности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 освоение гуманистических традиций и ценностей современного общества, уважение прав и свобод человека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 понимание культурного многообразия мира, уважение к культуре своего и других народов, толерантность.</w:t>
            </w:r>
          </w:p>
          <w:p w:rsidR="00415BEB" w:rsidRPr="002046BF" w:rsidRDefault="00415BEB" w:rsidP="006534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046BF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2046BF">
              <w:rPr>
                <w:b/>
                <w:bCs/>
                <w:color w:val="000000"/>
              </w:rPr>
              <w:t xml:space="preserve"> результаты: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способность сознательно организовывать и регулировать свою деятельность — учебную, общественную и др.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color w:val="000000"/>
              </w:rPr>
      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415BEB" w:rsidRPr="002046BF" w:rsidRDefault="006534E5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результаты: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b/>
                <w:bCs/>
                <w:color w:val="000000"/>
              </w:rPr>
              <w:t>-</w:t>
            </w:r>
            <w:r w:rsidRPr="002046BF">
              <w:rPr>
                <w:color w:val="000000"/>
              </w:rPr>
              <w:t xml:space="preserve">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</w:t>
            </w:r>
            <w:r w:rsidRPr="002046BF">
              <w:rPr>
                <w:color w:val="000000"/>
              </w:rPr>
              <w:lastRenderedPageBreak/>
              <w:t>Федерации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b/>
                <w:bCs/>
                <w:color w:val="000000"/>
              </w:rPr>
              <w:t>-</w:t>
            </w:r>
            <w:r w:rsidRPr="002046BF">
              <w:rPr>
                <w:color w:val="000000"/>
              </w:rPr>
              <w:t> понимание основных принципов жизни общества, основ современных научных теорий общественного развития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b/>
                <w:bCs/>
                <w:color w:val="000000"/>
              </w:rPr>
              <w:t>-</w:t>
            </w:r>
            <w:r w:rsidRPr="002046BF">
              <w:rPr>
                <w:color w:val="000000"/>
              </w:rPr>
              <w:t>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15BEB" w:rsidRPr="002046BF" w:rsidRDefault="00415BEB" w:rsidP="00076842">
            <w:pPr>
              <w:pStyle w:val="a3"/>
              <w:shd w:val="clear" w:color="auto" w:fill="FFFFFF"/>
              <w:spacing w:before="0" w:beforeAutospacing="0" w:after="0" w:afterAutospacing="0"/>
              <w:ind w:firstLine="62"/>
              <w:jc w:val="both"/>
              <w:rPr>
                <w:color w:val="000000"/>
              </w:rPr>
            </w:pPr>
            <w:r w:rsidRPr="002046BF">
              <w:rPr>
                <w:b/>
                <w:bCs/>
                <w:color w:val="000000"/>
              </w:rPr>
              <w:t>-</w:t>
            </w:r>
            <w:r w:rsidRPr="002046BF">
              <w:rPr>
                <w:color w:val="000000"/>
              </w:rPr>
              <w:t>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  <w:p w:rsidR="00415BEB" w:rsidRDefault="00415BEB" w:rsidP="00076842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046BF">
              <w:rPr>
                <w:rFonts w:ascii="Times New Roman" w:hAnsi="Times New Roman"/>
                <w:color w:val="000000"/>
                <w:sz w:val="24"/>
                <w:szCs w:val="24"/>
              </w:rPr>
              <w:t> 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046B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4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046BF">
              <w:rPr>
                <w:rFonts w:ascii="Times New Roman" w:hAnsi="Times New Roman"/>
                <w:color w:val="000000"/>
                <w:sz w:val="24"/>
                <w:szCs w:val="24"/>
              </w:rPr>
              <w:t> развитие социального кругозора и формирование познавательного интереса к изучению общественных дисциплин.</w:t>
            </w:r>
          </w:p>
          <w:p w:rsidR="006534E5" w:rsidRDefault="006534E5" w:rsidP="00076842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ные результаты:</w:t>
            </w:r>
          </w:p>
          <w:p w:rsidR="006534E5" w:rsidRPr="006534E5" w:rsidRDefault="006534E5" w:rsidP="006534E5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color w:val="000000"/>
                <w:sz w:val="24"/>
                <w:szCs w:val="24"/>
              </w:rPr>
              <w:t>- становления собственной жизненной позиции подростка, его собственных ценностных ориентаций;</w:t>
            </w:r>
          </w:p>
          <w:p w:rsidR="006534E5" w:rsidRPr="006534E5" w:rsidRDefault="006534E5" w:rsidP="006534E5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color w:val="000000"/>
                <w:sz w:val="24"/>
                <w:szCs w:val="24"/>
              </w:rPr>
              <w:t>- утверждения себя как личность в системе отношений, свойственных взрослому миру;</w:t>
            </w:r>
          </w:p>
          <w:p w:rsidR="006534E5" w:rsidRPr="006534E5" w:rsidRDefault="006534E5" w:rsidP="006534E5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color w:val="000000"/>
                <w:sz w:val="24"/>
                <w:szCs w:val="24"/>
              </w:rPr>
              <w:t>- развития социально значимых отношений школьников, и, прежде всего, ценностных отношений:</w:t>
            </w:r>
          </w:p>
          <w:p w:rsidR="006534E5" w:rsidRPr="006534E5" w:rsidRDefault="006534E5" w:rsidP="006534E5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color w:val="000000"/>
                <w:sz w:val="24"/>
                <w:szCs w:val="24"/>
              </w:rPr>
              <w:t>-   к семье как главной опоре в жизни человека и источнику его счастья;</w:t>
            </w:r>
          </w:p>
          <w:p w:rsidR="006534E5" w:rsidRPr="006534E5" w:rsidRDefault="006534E5" w:rsidP="006534E5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color w:val="000000"/>
                <w:sz w:val="24"/>
                <w:szCs w:val="24"/>
              </w:rPr>
      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      </w:r>
          </w:p>
          <w:p w:rsidR="006534E5" w:rsidRPr="006534E5" w:rsidRDefault="006534E5" w:rsidP="006534E5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E5">
              <w:rPr>
                <w:rFonts w:ascii="Times New Roman" w:hAnsi="Times New Roman"/>
                <w:color w:val="000000"/>
                <w:sz w:val="24"/>
                <w:szCs w:val="24"/>
              </w:rPr>
              <w:t>- 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ать.</w:t>
            </w:r>
          </w:p>
          <w:p w:rsidR="006534E5" w:rsidRPr="006534E5" w:rsidRDefault="006534E5" w:rsidP="00076842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BEB" w:rsidRDefault="00415BEB" w:rsidP="00415BEB">
      <w:pPr>
        <w:jc w:val="center"/>
        <w:rPr>
          <w:rFonts w:ascii="Times New Roman" w:hAnsi="Times New Roman"/>
          <w:sz w:val="24"/>
          <w:szCs w:val="24"/>
        </w:rPr>
      </w:pPr>
    </w:p>
    <w:p w:rsid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BEB" w:rsidRPr="00E45B03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B03">
        <w:rPr>
          <w:rFonts w:ascii="Times New Roman" w:hAnsi="Times New Roman"/>
          <w:b/>
          <w:sz w:val="24"/>
          <w:szCs w:val="24"/>
        </w:rPr>
        <w:t>1. Пояснительная записка</w:t>
      </w:r>
      <w:r w:rsidR="00566376">
        <w:rPr>
          <w:rFonts w:ascii="Times New Roman" w:hAnsi="Times New Roman"/>
          <w:b/>
          <w:sz w:val="24"/>
          <w:szCs w:val="24"/>
        </w:rPr>
        <w:t>.</w:t>
      </w:r>
    </w:p>
    <w:p w:rsidR="00415BEB" w:rsidRPr="007D7F09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Рабочая учебная программа по обществознанию основного общего образования составлена на основании:</w:t>
      </w:r>
    </w:p>
    <w:p w:rsidR="00415BEB" w:rsidRPr="007D7F09" w:rsidRDefault="00415BEB" w:rsidP="0056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− ФГОС ООО;</w:t>
      </w:r>
    </w:p>
    <w:p w:rsidR="00415BEB" w:rsidRPr="007D7F09" w:rsidRDefault="00415BEB" w:rsidP="0056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− ООП ООО МБОУ «Тогурская СОШ</w:t>
      </w:r>
      <w:r w:rsidR="006534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34E5">
        <w:rPr>
          <w:rFonts w:ascii="Times New Roman" w:hAnsi="Times New Roman"/>
          <w:color w:val="000000"/>
          <w:sz w:val="24"/>
          <w:szCs w:val="24"/>
        </w:rPr>
        <w:t>им.С.В</w:t>
      </w:r>
      <w:proofErr w:type="spellEnd"/>
      <w:r w:rsidR="006534E5">
        <w:rPr>
          <w:rFonts w:ascii="Times New Roman" w:hAnsi="Times New Roman"/>
          <w:color w:val="000000"/>
          <w:sz w:val="24"/>
          <w:szCs w:val="24"/>
        </w:rPr>
        <w:t>. Маслова</w:t>
      </w:r>
      <w:r w:rsidRPr="007D7F09">
        <w:rPr>
          <w:rFonts w:ascii="Times New Roman" w:hAnsi="Times New Roman"/>
          <w:color w:val="000000"/>
          <w:sz w:val="24"/>
          <w:szCs w:val="24"/>
        </w:rPr>
        <w:t>»;</w:t>
      </w:r>
    </w:p>
    <w:p w:rsidR="00415BEB" w:rsidRPr="007D7F09" w:rsidRDefault="00415BEB" w:rsidP="0056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− Учебного плана МБОУ «Тогурская СОШ</w:t>
      </w:r>
      <w:r w:rsidR="006534E5" w:rsidRPr="006534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34E5">
        <w:rPr>
          <w:rFonts w:ascii="Times New Roman" w:hAnsi="Times New Roman"/>
          <w:color w:val="000000"/>
          <w:sz w:val="24"/>
          <w:szCs w:val="24"/>
        </w:rPr>
        <w:t>им.С.В</w:t>
      </w:r>
      <w:proofErr w:type="spellEnd"/>
      <w:r w:rsidR="006534E5">
        <w:rPr>
          <w:rFonts w:ascii="Times New Roman" w:hAnsi="Times New Roman"/>
          <w:color w:val="000000"/>
          <w:sz w:val="24"/>
          <w:szCs w:val="24"/>
        </w:rPr>
        <w:t>. Маслова</w:t>
      </w:r>
      <w:r w:rsidRPr="007D7F09">
        <w:rPr>
          <w:rFonts w:ascii="Times New Roman" w:hAnsi="Times New Roman"/>
          <w:color w:val="000000"/>
          <w:sz w:val="24"/>
          <w:szCs w:val="24"/>
        </w:rPr>
        <w:t>»;</w:t>
      </w:r>
    </w:p>
    <w:p w:rsidR="00415BEB" w:rsidRPr="007D7F09" w:rsidRDefault="00415BEB" w:rsidP="0056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− Календарного учебного графика МБОУ «Тогурская СОШ</w:t>
      </w:r>
      <w:r w:rsidR="006534E5" w:rsidRPr="006534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34E5">
        <w:rPr>
          <w:rFonts w:ascii="Times New Roman" w:hAnsi="Times New Roman"/>
          <w:color w:val="000000"/>
          <w:sz w:val="24"/>
          <w:szCs w:val="24"/>
        </w:rPr>
        <w:t>им.С.В</w:t>
      </w:r>
      <w:proofErr w:type="spellEnd"/>
      <w:r w:rsidR="006534E5">
        <w:rPr>
          <w:rFonts w:ascii="Times New Roman" w:hAnsi="Times New Roman"/>
          <w:color w:val="000000"/>
          <w:sz w:val="24"/>
          <w:szCs w:val="24"/>
        </w:rPr>
        <w:t>. Маслова</w:t>
      </w:r>
      <w:r w:rsidRPr="007D7F09">
        <w:rPr>
          <w:rFonts w:ascii="Times New Roman" w:hAnsi="Times New Roman"/>
          <w:color w:val="000000"/>
          <w:sz w:val="24"/>
          <w:szCs w:val="24"/>
        </w:rPr>
        <w:t>»;</w:t>
      </w:r>
    </w:p>
    <w:p w:rsidR="00415BEB" w:rsidRPr="007D7F09" w:rsidRDefault="00415BEB" w:rsidP="005663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−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</w:t>
      </w:r>
    </w:p>
    <w:p w:rsidR="00415BEB" w:rsidRPr="007D7F09" w:rsidRDefault="00415BEB" w:rsidP="00415BEB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D7F09">
        <w:rPr>
          <w:color w:val="000000"/>
        </w:rPr>
        <w:t>Предлагаемая  рабочая</w:t>
      </w:r>
      <w:proofErr w:type="gramEnd"/>
      <w:r w:rsidRPr="007D7F09">
        <w:rPr>
          <w:color w:val="000000"/>
        </w:rPr>
        <w:t xml:space="preserve"> программа составлена </w:t>
      </w:r>
      <w:r w:rsidRPr="007D7F09">
        <w:rPr>
          <w:rStyle w:val="c1"/>
        </w:rPr>
        <w:t>на основе  авторской рабочей п</w:t>
      </w:r>
      <w:r w:rsidR="006534E5">
        <w:rPr>
          <w:rStyle w:val="c1"/>
        </w:rPr>
        <w:t>рограммы по обществознанию для 6</w:t>
      </w:r>
      <w:r w:rsidRPr="007D7F09">
        <w:rPr>
          <w:rStyle w:val="c1"/>
        </w:rPr>
        <w:t xml:space="preserve"> - 9 классов Л. Н. Боголюбова (Обществознание. </w:t>
      </w:r>
      <w:r w:rsidRPr="007D7F09">
        <w:rPr>
          <w:rStyle w:val="c1"/>
        </w:rPr>
        <w:lastRenderedPageBreak/>
        <w:t>Рабочие программы. Предметная линия учебников под редакцией Л.Н. Боголюбова. – М.: Просвещение, 2016г.)</w:t>
      </w:r>
    </w:p>
    <w:p w:rsidR="00415BEB" w:rsidRPr="007D7F09" w:rsidRDefault="00415BEB" w:rsidP="00415BEB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7F09">
        <w:rPr>
          <w:rStyle w:val="c1"/>
        </w:rPr>
        <w:t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   </w:t>
      </w:r>
    </w:p>
    <w:p w:rsidR="00415BEB" w:rsidRPr="007D7F09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color w:val="000000"/>
          <w:sz w:val="24"/>
          <w:szCs w:val="24"/>
        </w:rPr>
        <w:t>Обучение осуществляется по следующим учебникам:</w:t>
      </w:r>
    </w:p>
    <w:p w:rsidR="00415BEB" w:rsidRPr="00713768" w:rsidRDefault="006534E5" w:rsidP="00F77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3768" w:rsidRPr="00713768">
        <w:rPr>
          <w:rFonts w:ascii="Times New Roman" w:hAnsi="Times New Roman"/>
          <w:sz w:val="24"/>
          <w:szCs w:val="24"/>
        </w:rPr>
        <w:t xml:space="preserve">. </w:t>
      </w:r>
      <w:r w:rsidR="00415BEB" w:rsidRPr="00713768">
        <w:rPr>
          <w:rFonts w:ascii="Times New Roman" w:hAnsi="Times New Roman"/>
          <w:sz w:val="24"/>
          <w:szCs w:val="24"/>
        </w:rPr>
        <w:t>Обществознание 6 класс. Учебник под редакцией Л.Н. Боголюбова, Л.Ф. Ивановой. М: Просвещение, 2016</w:t>
      </w:r>
    </w:p>
    <w:p w:rsidR="00415BEB" w:rsidRPr="00713768" w:rsidRDefault="006534E5" w:rsidP="00F77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3768" w:rsidRPr="00713768">
        <w:rPr>
          <w:rFonts w:ascii="Times New Roman" w:hAnsi="Times New Roman"/>
          <w:sz w:val="24"/>
          <w:szCs w:val="24"/>
        </w:rPr>
        <w:t xml:space="preserve">. </w:t>
      </w:r>
      <w:r w:rsidR="00415BEB" w:rsidRPr="00713768">
        <w:rPr>
          <w:rFonts w:ascii="Times New Roman" w:hAnsi="Times New Roman"/>
          <w:sz w:val="24"/>
          <w:szCs w:val="24"/>
        </w:rPr>
        <w:t>Обществознание, 7 класс. Учебник под редакцией Л.Н. Боголюбова, Л.Ф. Ивановой. М: Просвещение, 2016</w:t>
      </w:r>
    </w:p>
    <w:p w:rsidR="00415BEB" w:rsidRPr="00713768" w:rsidRDefault="006534E5" w:rsidP="00F77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3768" w:rsidRPr="00713768">
        <w:rPr>
          <w:rFonts w:ascii="Times New Roman" w:hAnsi="Times New Roman"/>
          <w:sz w:val="24"/>
          <w:szCs w:val="24"/>
        </w:rPr>
        <w:t xml:space="preserve">. </w:t>
      </w:r>
      <w:r w:rsidR="00415BEB" w:rsidRPr="00713768">
        <w:rPr>
          <w:rFonts w:ascii="Times New Roman" w:hAnsi="Times New Roman"/>
          <w:sz w:val="24"/>
          <w:szCs w:val="24"/>
        </w:rPr>
        <w:t xml:space="preserve">Обществознание, 8 класс. Учебник под редакцией Л.Н. Боголюбова, А.Ю. </w:t>
      </w:r>
      <w:proofErr w:type="spellStart"/>
      <w:r w:rsidR="00415BEB" w:rsidRPr="00713768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="00415BEB" w:rsidRPr="00713768">
        <w:rPr>
          <w:rFonts w:ascii="Times New Roman" w:hAnsi="Times New Roman"/>
          <w:sz w:val="24"/>
          <w:szCs w:val="24"/>
        </w:rPr>
        <w:t>, Н.И. Городецкой. М: Просвещение, 2016</w:t>
      </w:r>
    </w:p>
    <w:p w:rsidR="00415BEB" w:rsidRPr="00713768" w:rsidRDefault="006534E5" w:rsidP="00F77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3768" w:rsidRPr="00713768">
        <w:rPr>
          <w:rFonts w:ascii="Times New Roman" w:hAnsi="Times New Roman"/>
          <w:sz w:val="24"/>
          <w:szCs w:val="24"/>
        </w:rPr>
        <w:t xml:space="preserve">. </w:t>
      </w:r>
      <w:r w:rsidR="00415BEB" w:rsidRPr="00713768">
        <w:rPr>
          <w:rFonts w:ascii="Times New Roman" w:hAnsi="Times New Roman"/>
          <w:sz w:val="24"/>
          <w:szCs w:val="24"/>
        </w:rPr>
        <w:t xml:space="preserve">Обществознание, 9 класс. Учебник под редакцией Л.Н. Боголюбова, А.Ю. </w:t>
      </w:r>
      <w:proofErr w:type="spellStart"/>
      <w:r w:rsidR="00415BEB" w:rsidRPr="00713768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="00415BEB" w:rsidRPr="00713768">
        <w:rPr>
          <w:rFonts w:ascii="Times New Roman" w:hAnsi="Times New Roman"/>
          <w:sz w:val="24"/>
          <w:szCs w:val="24"/>
        </w:rPr>
        <w:t>, А.И. Матвеева. М: Просвещение, 2016</w:t>
      </w:r>
    </w:p>
    <w:p w:rsidR="00415BEB" w:rsidRPr="007D7F09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768">
        <w:rPr>
          <w:rFonts w:ascii="Times New Roman" w:hAnsi="Times New Roman"/>
          <w:sz w:val="24"/>
          <w:szCs w:val="24"/>
        </w:rPr>
        <w:t>Обществознание</w:t>
      </w:r>
      <w:r w:rsidR="006534E5">
        <w:rPr>
          <w:rFonts w:ascii="Times New Roman" w:hAnsi="Times New Roman"/>
          <w:sz w:val="24"/>
          <w:szCs w:val="24"/>
        </w:rPr>
        <w:t xml:space="preserve"> в основной школе изучается с 6</w:t>
      </w:r>
      <w:r w:rsidRPr="007D7F09">
        <w:rPr>
          <w:rFonts w:ascii="Times New Roman" w:hAnsi="Times New Roman"/>
          <w:sz w:val="24"/>
          <w:szCs w:val="24"/>
        </w:rPr>
        <w:t xml:space="preserve"> по 9 класс. Общее количество времени на пять лет обучения составляет 187 часов. Общая недельная нагрузка в каждом году обучения составляет 1 час, а в 7-х классах – 1,5 часа</w:t>
      </w:r>
    </w:p>
    <w:p w:rsidR="00415BEB" w:rsidRPr="007D7F09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ограмма предназначена для обучающихся основного общего образования (обучающиеся 5 – 9 классов).</w:t>
      </w:r>
    </w:p>
    <w:p w:rsidR="00415BEB" w:rsidRPr="007D7F09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 xml:space="preserve">Изучение обществознания в основной школе направлено на достижение следующей </w:t>
      </w:r>
      <w:r w:rsidRPr="007D7F09">
        <w:rPr>
          <w:rFonts w:ascii="Times New Roman" w:hAnsi="Times New Roman"/>
          <w:b/>
          <w:sz w:val="24"/>
          <w:szCs w:val="24"/>
        </w:rPr>
        <w:t>цели</w:t>
      </w:r>
      <w:r w:rsidRPr="007D7F09">
        <w:rPr>
          <w:rFonts w:ascii="Times New Roman" w:hAnsi="Times New Roman"/>
          <w:sz w:val="24"/>
          <w:szCs w:val="24"/>
        </w:rPr>
        <w:t>:</w:t>
      </w:r>
    </w:p>
    <w:p w:rsidR="00415BEB" w:rsidRPr="007D7F09" w:rsidRDefault="00415BEB" w:rsidP="00415BEB">
      <w:pPr>
        <w:pStyle w:val="1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  понимания приоритетности общенациональных интересов, приверженности к правовым принципам, закрепленным в Конституции РФ, и законодательстве Российской Федерации, создание условий для освоения обучающимися способов успешного взаимодействия с различными политическими, правовыми, финансово – экономическими и другими социальными институтами для реализации личностного потенциала в современном динамично развивающемся российском обществе. Достижение этой цели должно осуществляться путем системной интеграции процессов освоения содержания обществознания на разных этапах изучения учебного предмета и процессов воспитания и социализации обучающегося, формирование у него целостного мировоззрения на основе исторически сложившихся духовно-нравственных традиций российского общества.</w:t>
      </w:r>
    </w:p>
    <w:p w:rsidR="00415BEB" w:rsidRPr="007D7F09" w:rsidRDefault="00415BEB" w:rsidP="00415B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F0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Задачи обучения предмету: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содействие самоопределению личности, созданию условий для её реализации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гражданственности и любви к Родине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выработка основ нравственной, правовой, политической, экологической культуры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помощь в реализации права учащихся на свободный выбор взглядов и убеждений;</w:t>
      </w:r>
    </w:p>
    <w:p w:rsidR="00415BEB" w:rsidRPr="007D7F09" w:rsidRDefault="00415BEB" w:rsidP="0071376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cs="Arial"/>
          <w:color w:val="000000"/>
          <w:sz w:val="24"/>
          <w:szCs w:val="24"/>
          <w:lang w:eastAsia="ru-RU"/>
        </w:rPr>
      </w:pPr>
      <w:r w:rsidRPr="007D7F09">
        <w:rPr>
          <w:rFonts w:ascii="Times New Roman" w:hAnsi="Times New Roman"/>
          <w:color w:val="000000"/>
          <w:sz w:val="24"/>
          <w:szCs w:val="24"/>
          <w:lang w:eastAsia="ru-RU"/>
        </w:rPr>
        <w:t>ориентация учащихся на гуманистические и демократические ценности.</w:t>
      </w:r>
    </w:p>
    <w:p w:rsidR="00415BEB" w:rsidRDefault="00415BEB" w:rsidP="007666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62D" w:rsidRDefault="0076662D" w:rsidP="007666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62D" w:rsidRDefault="0076662D" w:rsidP="00766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437" w:rsidRDefault="00E72437" w:rsidP="00766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437" w:rsidRDefault="00E72437" w:rsidP="00766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437" w:rsidRPr="00E45B03" w:rsidRDefault="00E72437" w:rsidP="00766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5BEB" w:rsidRPr="00E72437" w:rsidRDefault="00415BEB" w:rsidP="00415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2437">
        <w:rPr>
          <w:rFonts w:ascii="Times New Roman" w:hAnsi="Times New Roman"/>
          <w:b/>
          <w:sz w:val="24"/>
          <w:szCs w:val="24"/>
          <w:lang w:eastAsia="ru-RU"/>
        </w:rPr>
        <w:t>2. Планируемые результаты освоения учебного предмета, курса</w:t>
      </w:r>
      <w:r w:rsidR="0066639A" w:rsidRPr="00E7243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15BEB" w:rsidRPr="00E72437" w:rsidRDefault="00415BEB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b/>
          <w:bCs/>
          <w:color w:val="000000"/>
        </w:rPr>
        <w:t>Личностные результаты</w:t>
      </w:r>
      <w:r w:rsidRPr="00E72437">
        <w:rPr>
          <w:color w:val="000000"/>
        </w:rPr>
        <w:t>:</w:t>
      </w:r>
    </w:p>
    <w:p w:rsidR="00E72437" w:rsidRPr="00E72437" w:rsidRDefault="00E72437" w:rsidP="00E724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color w:val="000000"/>
        </w:rPr>
        <w:t>1)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;</w:t>
      </w:r>
    </w:p>
    <w:p w:rsidR="00E72437" w:rsidRPr="00E72437" w:rsidRDefault="00E72437" w:rsidP="00E724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color w:val="000000"/>
        </w:rPr>
        <w:t>2) знать и любить свою Родину – свой родной дом, двор, улицу, город, свою страну;</w:t>
      </w:r>
    </w:p>
    <w:p w:rsidR="00E72437" w:rsidRPr="00E72437" w:rsidRDefault="00E72437" w:rsidP="00E724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color w:val="000000"/>
        </w:rPr>
        <w:t>3)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72437" w:rsidRPr="00E72437" w:rsidRDefault="00E72437" w:rsidP="00E724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color w:val="000000"/>
        </w:rPr>
        <w:t>4) освоение гуманистических традиций и ценностей современного общества, уважение прав и свобод человека;</w:t>
      </w:r>
    </w:p>
    <w:p w:rsidR="00E72437" w:rsidRPr="00E72437" w:rsidRDefault="00E72437" w:rsidP="00E724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color w:val="000000"/>
        </w:rPr>
        <w:t>5)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72437" w:rsidRPr="00E72437" w:rsidRDefault="00E72437" w:rsidP="00E7243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2437">
        <w:rPr>
          <w:color w:val="000000"/>
        </w:rPr>
        <w:t>6) понимание культурного многообразия мира, уважение к культуре своего и других народов, толерантность.</w:t>
      </w:r>
    </w:p>
    <w:p w:rsidR="00415BEB" w:rsidRPr="00E45B03" w:rsidRDefault="00415BEB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E45B03">
        <w:rPr>
          <w:b/>
          <w:bCs/>
          <w:color w:val="000000"/>
        </w:rPr>
        <w:t>Метапредметные</w:t>
      </w:r>
      <w:proofErr w:type="spellEnd"/>
      <w:r w:rsidRPr="00E45B03">
        <w:rPr>
          <w:b/>
          <w:bCs/>
          <w:color w:val="000000"/>
        </w:rPr>
        <w:t xml:space="preserve"> результаты:</w:t>
      </w:r>
    </w:p>
    <w:p w:rsidR="00415BEB" w:rsidRPr="00E45B03" w:rsidRDefault="007D7F09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415BEB" w:rsidRPr="00E45B03">
        <w:rPr>
          <w:color w:val="000000"/>
        </w:rPr>
        <w:t>способность сознательно организовывать и регулировать свою деятельность — учебную, общественную и др.;</w:t>
      </w:r>
    </w:p>
    <w:p w:rsidR="00415BEB" w:rsidRPr="00E45B03" w:rsidRDefault="007D7F09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415BEB" w:rsidRPr="00E45B03">
        <w:rPr>
          <w:color w:val="000000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415BEB" w:rsidRPr="00E45B03" w:rsidRDefault="007D7F09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415BEB" w:rsidRPr="00E45B03"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15BEB" w:rsidRPr="00E45B03" w:rsidRDefault="007D7F09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415BEB" w:rsidRPr="00E45B03">
        <w:rPr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15BEB" w:rsidRPr="00E45B03" w:rsidRDefault="00415BEB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5B03">
        <w:rPr>
          <w:b/>
          <w:bCs/>
          <w:color w:val="000000"/>
        </w:rPr>
        <w:t>Предметные результаты освоения.</w:t>
      </w:r>
    </w:p>
    <w:p w:rsidR="00415BEB" w:rsidRPr="007D7F09" w:rsidRDefault="00415BEB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7F09">
        <w:rPr>
          <w:bCs/>
          <w:color w:val="000000"/>
        </w:rPr>
        <w:t>1)</w:t>
      </w:r>
      <w:r w:rsidRPr="007D7F09">
        <w:rPr>
          <w:color w:val="000000"/>
        </w:rPr>
        <w:t>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415BEB" w:rsidRPr="007D7F09" w:rsidRDefault="00415BEB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7F09">
        <w:rPr>
          <w:bCs/>
          <w:color w:val="000000"/>
        </w:rPr>
        <w:t>2)</w:t>
      </w:r>
      <w:r w:rsidRPr="007D7F09">
        <w:rPr>
          <w:color w:val="000000"/>
        </w:rPr>
        <w:t> понимание основных принципов жизни общества, основ современных научных теорий общественного развития;</w:t>
      </w:r>
    </w:p>
    <w:p w:rsidR="00415BEB" w:rsidRPr="007D7F09" w:rsidRDefault="00415BEB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7F09">
        <w:rPr>
          <w:bCs/>
          <w:color w:val="000000"/>
        </w:rPr>
        <w:t>3)</w:t>
      </w:r>
      <w:r w:rsidRPr="007D7F09">
        <w:rPr>
          <w:color w:val="000000"/>
        </w:rPr>
        <w:t>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415BEB" w:rsidRPr="007D7F09" w:rsidRDefault="00415BEB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7F09">
        <w:rPr>
          <w:bCs/>
          <w:color w:val="000000"/>
        </w:rPr>
        <w:t>4)</w:t>
      </w:r>
      <w:r w:rsidRPr="007D7F09">
        <w:rPr>
          <w:color w:val="000000"/>
        </w:rPr>
        <w:t>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E72437" w:rsidRDefault="00415BEB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7F09">
        <w:rPr>
          <w:bCs/>
          <w:color w:val="000000"/>
        </w:rPr>
        <w:t>5)</w:t>
      </w:r>
      <w:r w:rsidRPr="007D7F09">
        <w:rPr>
          <w:color w:val="000000"/>
        </w:rPr>
        <w:t> 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 w:rsidRPr="007D7F09">
        <w:rPr>
          <w:color w:val="000000"/>
        </w:rPr>
        <w:br/>
      </w:r>
      <w:r w:rsidR="00713768">
        <w:rPr>
          <w:bCs/>
          <w:color w:val="000000"/>
        </w:rPr>
        <w:t xml:space="preserve">            </w:t>
      </w:r>
      <w:r w:rsidRPr="007D7F09">
        <w:rPr>
          <w:bCs/>
          <w:color w:val="000000"/>
        </w:rPr>
        <w:t>6)</w:t>
      </w:r>
      <w:r w:rsidRPr="007D7F09">
        <w:rPr>
          <w:color w:val="000000"/>
        </w:rPr>
        <w:t> развитие социального кругозора и формирование познавательного интереса к изучению общественных дисциплин.</w:t>
      </w:r>
    </w:p>
    <w:p w:rsidR="00E72437" w:rsidRDefault="00E72437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72437" w:rsidRDefault="00E72437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72437" w:rsidRDefault="00E72437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15BEB" w:rsidRPr="00E45B03" w:rsidRDefault="00415BEB" w:rsidP="00E724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5B03">
        <w:rPr>
          <w:b/>
          <w:bCs/>
          <w:color w:val="000000"/>
        </w:rPr>
        <w:t>Человек. Деятельность человека</w:t>
      </w:r>
    </w:p>
    <w:p w:rsidR="00415BEB" w:rsidRPr="00E45B03" w:rsidRDefault="00415BEB" w:rsidP="00415B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использовать знания о биологическом и социальном в человеке для характеристики его природы;</w:t>
      </w:r>
    </w:p>
    <w:p w:rsidR="00415BEB" w:rsidRPr="00E45B03" w:rsidRDefault="00415BEB" w:rsidP="0066639A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основные возрастные периоды жизни человека, особенности подросткового возраста;</w:t>
      </w:r>
    </w:p>
    <w:p w:rsidR="00415BEB" w:rsidRPr="00E45B03" w:rsidRDefault="00415BEB" w:rsidP="0066639A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15BEB" w:rsidRPr="00E45B03" w:rsidRDefault="00415BEB" w:rsidP="0066639A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и иллюстрировать конкретными примерами группы потребностей человека;</w:t>
      </w:r>
    </w:p>
    <w:p w:rsidR="00415BEB" w:rsidRPr="00E45B03" w:rsidRDefault="00415BEB" w:rsidP="0066639A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приводить примеры основных видов деятельности человека;</w:t>
      </w:r>
    </w:p>
    <w:p w:rsidR="00415BEB" w:rsidRPr="00E45B03" w:rsidRDefault="00415BEB" w:rsidP="0066639A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выполнять несложные практические задания, основанные на ситуациях, связанных с деятельностью человека;</w:t>
      </w:r>
    </w:p>
    <w:p w:rsidR="00415BEB" w:rsidRPr="00E45B03" w:rsidRDefault="00415BEB" w:rsidP="0066639A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ценивать роль деятельности в жизни человека и общества;</w:t>
      </w:r>
    </w:p>
    <w:p w:rsidR="00415BEB" w:rsidRPr="00E45B03" w:rsidRDefault="00415BEB" w:rsidP="0066639A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15BEB" w:rsidRPr="00E45B03" w:rsidRDefault="00415BEB" w:rsidP="0066639A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использовать элементы причинно-следственного анализа при характеристике межличностных конфликтов;</w:t>
      </w:r>
    </w:p>
    <w:p w:rsidR="00415BEB" w:rsidRPr="00E45B03" w:rsidRDefault="00415BEB" w:rsidP="0066639A">
      <w:pPr>
        <w:pStyle w:val="a3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Общество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демонстрировать на примерах взаимосвязь природы и общества, раскрывать роль природы в жизни человека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познавать на основе приведенных данных основные типы обществ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личать экономические, социальные, политические, культурные явления и процессы общественной жизни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влияние современных средств массовой коммуникации на общество и личность;</w:t>
      </w:r>
    </w:p>
    <w:p w:rsidR="00415BEB" w:rsidRPr="00E45B03" w:rsidRDefault="00415BEB" w:rsidP="0066639A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конкретизировать примерами опасность международного терроризма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наблюдать и характеризовать явления и события, происходящие в различных сферах общественной жизни;</w:t>
      </w:r>
    </w:p>
    <w:p w:rsidR="00415BEB" w:rsidRPr="00E45B03" w:rsidRDefault="00415BEB" w:rsidP="0066639A">
      <w:pPr>
        <w:pStyle w:val="a3"/>
        <w:numPr>
          <w:ilvl w:val="0"/>
          <w:numId w:val="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415BEB" w:rsidRPr="00E45B03" w:rsidRDefault="00415BEB" w:rsidP="0066639A">
      <w:pPr>
        <w:pStyle w:val="a3"/>
        <w:numPr>
          <w:ilvl w:val="0"/>
          <w:numId w:val="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сознанно содействовать защите природы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Социальные нормы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lastRenderedPageBreak/>
        <w:t>раскрывать роль социальных норм как регуляторов общественной жизни и поведения человека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личать отдельные виды социальных норм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основные нормы морали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специфику норм права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сравнивать нормы морали и права, выявлять их общие черты и особенности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сущность процесса социализации личности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причины отклоняющегося поведения;</w:t>
      </w:r>
    </w:p>
    <w:p w:rsidR="00415BEB" w:rsidRPr="00E45B03" w:rsidRDefault="00415BEB" w:rsidP="0066639A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писывать негативные последствия наиболее опасных форм отклоняющегося поведения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15BEB" w:rsidRPr="00E45B03" w:rsidRDefault="00415BEB" w:rsidP="0066639A">
      <w:pPr>
        <w:pStyle w:val="a3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ценивать социальную значимость здорового образа жизни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Сфера духовной культуры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развитие отдельных областей и форм культуры, выражать свое мнение о явлениях культуры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писывать явления духовной культуры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причины возрастания роли науки в современном мире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ценивать роль образования в современном обществе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личать уровни общего образования в России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писывать духовные ценности российского народа и выражать собственное отношение к ним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необходимость непрерывного образования в современных условиях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учитывать общественные потребности при выборе направления своей будущей профессиональной деятельности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роль религии в современном обществе;</w:t>
      </w:r>
    </w:p>
    <w:p w:rsidR="00415BEB" w:rsidRPr="00E45B03" w:rsidRDefault="00415BEB" w:rsidP="0066639A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особенности искусства как формы духовной культуры</w:t>
      </w:r>
      <w:r w:rsidRPr="00E45B03">
        <w:rPr>
          <w:b/>
          <w:bCs/>
          <w:color w:val="000000"/>
        </w:rPr>
        <w:t>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писывать процессы создания, сохранения, трансляции и усвоения достижений культуры;</w:t>
      </w:r>
    </w:p>
    <w:p w:rsidR="00415BEB" w:rsidRPr="00E45B03" w:rsidRDefault="00415BEB" w:rsidP="0066639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характеризовать основные направления развития отечественной культуры в современных условиях;</w:t>
      </w:r>
    </w:p>
    <w:p w:rsidR="00415BEB" w:rsidRPr="00E45B03" w:rsidRDefault="00415BEB" w:rsidP="0066639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Социальная сфера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взаимодействие социальных общностей и групп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ведущие направления социальной политики Российского государства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lastRenderedPageBreak/>
        <w:t>выделять параметры, определяющие социальный статус личности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приводить примеры предписанных и достигаемых статусов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писывать основные социальные роли подростка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конкретизировать примерами процесс социальной мобильности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межнациональные отношения в современном мире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причины межнациональных конфликтов и основные пути их разрешения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, раскрывать на конкретных примерах основные функции семьи в обществе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основные роли членов семьи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415BEB" w:rsidRPr="00E45B03" w:rsidRDefault="00415BEB" w:rsidP="0066639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раскрывать понятия «равенство» и «социальная справедливость» с позиций историзма;</w:t>
      </w:r>
    </w:p>
    <w:p w:rsidR="00415BEB" w:rsidRPr="00E45B03" w:rsidRDefault="00415BEB" w:rsidP="0066639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выражать и обосновывать собственную позицию по актуальным проблемам молодежи;</w:t>
      </w:r>
    </w:p>
    <w:p w:rsidR="00415BEB" w:rsidRPr="00E45B03" w:rsidRDefault="00415BEB" w:rsidP="0066639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15BEB" w:rsidRPr="00E45B03" w:rsidRDefault="00415BEB" w:rsidP="0066639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15BEB" w:rsidRPr="00E45B03" w:rsidRDefault="00415BEB" w:rsidP="0066639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использовать элементы причинно-следственного анализа при характеристике семейных конфликтов;</w:t>
      </w:r>
    </w:p>
    <w:p w:rsidR="00415BEB" w:rsidRPr="00E45B03" w:rsidRDefault="00415BEB" w:rsidP="0066639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45B03">
        <w:rPr>
          <w:b/>
          <w:bCs/>
          <w:iCs/>
          <w:color w:val="000000"/>
        </w:rPr>
        <w:t>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Политическая сфера жизни общества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роль политики в жизни общества;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личать и сравнивать различные формы правления, иллюстрировать их примерами;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давать характеристику формам государственно-территориального устройства;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личать различные типы политических режимов, раскрывать их основные признаки;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на конкретных примерах основные черты и принципы демократии;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называть признаки политической партии, раскрывать их на конкретных примерах;</w:t>
      </w:r>
    </w:p>
    <w:p w:rsidR="00415BEB" w:rsidRPr="00E45B03" w:rsidRDefault="00415BEB" w:rsidP="0066639A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различные формы участия граждан в политической жизни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сознавать значение гражданской активности и патриотической позиции в укреплении нашего государства;</w:t>
      </w:r>
    </w:p>
    <w:p w:rsidR="00415BEB" w:rsidRPr="00E45B03" w:rsidRDefault="00415BEB" w:rsidP="0066639A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соотносить различные оценки политических событий и процессов и делать обоснованные выводы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Гражданин и государство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415BEB" w:rsidRPr="00E45B03" w:rsidRDefault="00415BEB" w:rsidP="0066639A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порядок формирования органов государственной власти РФ;</w:t>
      </w:r>
    </w:p>
    <w:p w:rsidR="00415BEB" w:rsidRPr="00E45B03" w:rsidRDefault="00415BEB" w:rsidP="0066639A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достижения российского народа;</w:t>
      </w:r>
    </w:p>
    <w:p w:rsidR="00415BEB" w:rsidRPr="00E45B03" w:rsidRDefault="00415BEB" w:rsidP="0066639A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lastRenderedPageBreak/>
        <w:t>объяснять и конкретизировать примерами смысл понятия «гражданство»;</w:t>
      </w:r>
    </w:p>
    <w:p w:rsidR="00415BEB" w:rsidRPr="00E45B03" w:rsidRDefault="00415BEB" w:rsidP="0066639A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называть и иллюстрировать примерами основные права и свободы граждан, гарантированные Конституцией РФ;</w:t>
      </w:r>
    </w:p>
    <w:p w:rsidR="00415BEB" w:rsidRPr="00E45B03" w:rsidRDefault="00415BEB" w:rsidP="0066639A">
      <w:pPr>
        <w:pStyle w:val="a3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сознавать значение патриотической позиции в укреплении нашего государства;</w:t>
      </w:r>
    </w:p>
    <w:p w:rsidR="00415BEB" w:rsidRPr="00E45B03" w:rsidRDefault="00415BEB" w:rsidP="0066639A">
      <w:pPr>
        <w:pStyle w:val="a3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конституционные обязанности гражданина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аргументировано обосновывать влияние происходящих в обществе изменений на положение России в мире;</w:t>
      </w:r>
    </w:p>
    <w:p w:rsidR="00415BEB" w:rsidRPr="00E45B03" w:rsidRDefault="00415BEB" w:rsidP="0066639A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45B03">
        <w:rPr>
          <w:b/>
          <w:bCs/>
          <w:iCs/>
          <w:color w:val="000000"/>
        </w:rPr>
        <w:t>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Основы российского законодательства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систему российского законодательства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особенности гражданской дееспособности несовершеннолетних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гражданские правоотношения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смысл права на труд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роль трудового договора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ъяснять на примерах особенности положения несовершеннолетних в трудовых отношениях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права и обязанности супругов, родителей, детей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особенности уголовного права и уголовных правоотношений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конкретизировать примерами виды преступлений и наказания за них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специфику уголовной ответственности несовершеннолетних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связь права на образование и обязанности получить образование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415BEB" w:rsidRPr="00E45B03" w:rsidRDefault="00415BEB" w:rsidP="0066639A">
      <w:pPr>
        <w:pStyle w:val="a3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15BEB" w:rsidRPr="00E45B03" w:rsidRDefault="00415BEB" w:rsidP="0066639A">
      <w:pPr>
        <w:pStyle w:val="a3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415BEB" w:rsidRPr="00E45B03" w:rsidRDefault="00415BEB" w:rsidP="0066639A">
      <w:pPr>
        <w:pStyle w:val="a3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осознанно содействовать защите правопорядка в обществе правовыми способами и средствами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Экономика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научится: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проблему ограниченности экономических ресурсов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факторы, влияющие на производительность труда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называть и конкретизировать примерами виды налогов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функции денег и их роль в экономике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социально-экономическую роль и функции предпринимательства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раскрывать рациональное поведение субъектов экономической деятельности;</w:t>
      </w:r>
    </w:p>
    <w:p w:rsidR="00415BEB" w:rsidRPr="00E45B03" w:rsidRDefault="00415BEB" w:rsidP="0066639A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характеризовать экономику семьи; анализировать структуру семейного бюджета;</w:t>
      </w:r>
    </w:p>
    <w:p w:rsidR="00415BEB" w:rsidRPr="00E45B03" w:rsidRDefault="00415BEB" w:rsidP="0066639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использовать полученные знания при анализе фактов поведения участников экономической деятельности;</w:t>
      </w:r>
    </w:p>
    <w:p w:rsidR="00415BEB" w:rsidRPr="00E45B03" w:rsidRDefault="00415BEB" w:rsidP="0066639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color w:val="000000"/>
        </w:rPr>
        <w:t>обосновывать связь профессионализма и жизненного успеха.</w:t>
      </w:r>
    </w:p>
    <w:p w:rsidR="00415BEB" w:rsidRPr="00E45B03" w:rsidRDefault="00415BEB" w:rsidP="006663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5B03">
        <w:rPr>
          <w:b/>
          <w:bCs/>
          <w:color w:val="000000"/>
        </w:rPr>
        <w:t>Выпускник получит возможность научиться:</w:t>
      </w:r>
    </w:p>
    <w:p w:rsidR="00415BEB" w:rsidRPr="00E45B03" w:rsidRDefault="00415BEB" w:rsidP="0066639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15BEB" w:rsidRPr="00E45B03" w:rsidRDefault="00415BEB" w:rsidP="0066639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415BEB" w:rsidRPr="00E45B03" w:rsidRDefault="00415BEB" w:rsidP="0066639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415BEB" w:rsidRPr="00E45B03" w:rsidRDefault="00415BEB" w:rsidP="0066639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415BEB" w:rsidRPr="00E45B03" w:rsidRDefault="00415BEB" w:rsidP="0066639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415BEB" w:rsidRPr="00E45B03" w:rsidRDefault="00415BEB" w:rsidP="0066639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E45B03">
        <w:rPr>
          <w:iCs/>
          <w:color w:val="000000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415BEB" w:rsidRDefault="00415BEB" w:rsidP="00666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BEB" w:rsidRPr="00E45B03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BEB" w:rsidRPr="00E45B03" w:rsidRDefault="00415BEB" w:rsidP="007D7F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5B03">
        <w:rPr>
          <w:rFonts w:ascii="Times New Roman" w:hAnsi="Times New Roman"/>
          <w:b/>
          <w:sz w:val="24"/>
          <w:szCs w:val="24"/>
        </w:rPr>
        <w:t>3. Содержание учебн</w:t>
      </w:r>
      <w:r w:rsidR="00F7700B">
        <w:rPr>
          <w:rFonts w:ascii="Times New Roman" w:hAnsi="Times New Roman"/>
          <w:b/>
          <w:sz w:val="24"/>
          <w:szCs w:val="24"/>
        </w:rPr>
        <w:t>ого предмета, курса</w:t>
      </w:r>
      <w:r w:rsidR="00D024D9">
        <w:rPr>
          <w:rFonts w:ascii="Times New Roman" w:hAnsi="Times New Roman"/>
          <w:b/>
          <w:sz w:val="24"/>
          <w:szCs w:val="24"/>
        </w:rPr>
        <w:t>.</w:t>
      </w:r>
    </w:p>
    <w:p w:rsidR="00415BEB" w:rsidRPr="00942537" w:rsidRDefault="00415BEB" w:rsidP="007D7F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5B03">
        <w:rPr>
          <w:rFonts w:ascii="Times New Roman" w:hAnsi="Times New Roman"/>
          <w:b/>
          <w:sz w:val="24"/>
          <w:szCs w:val="24"/>
        </w:rPr>
        <w:t>Содержание учебного предмета по модулям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03">
        <w:rPr>
          <w:rFonts w:ascii="Times New Roman" w:hAnsi="Times New Roman"/>
          <w:b/>
          <w:color w:val="000000"/>
          <w:sz w:val="24"/>
          <w:szCs w:val="24"/>
        </w:rPr>
        <w:t>Социальная сущность личности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. Человек в социальном измерении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быми потребностям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Как человек познаёт мир и самого себя. Образование и с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мообразовани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оциальное становление человека: как усваиваются соци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оложение личности в обществе: от чего оно зависит. Ст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тус. Типичные социальные рол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Тендер как «социальный пол». Различия в поведении маль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чиков и девочек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Национальная принадлежность: влияет ли она на социаль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ое положение личност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lastRenderedPageBreak/>
        <w:t>Гражданско-правовое положение личности в обществе. Юные граждане России: какие права человек получает от рождения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2.   Ближайшее социальное окружение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03">
        <w:rPr>
          <w:rFonts w:ascii="Times New Roman" w:hAnsi="Times New Roman"/>
          <w:b/>
          <w:color w:val="000000"/>
          <w:sz w:val="24"/>
          <w:szCs w:val="24"/>
        </w:rPr>
        <w:t xml:space="preserve">Современное общество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3.   Общество — большой «дом» человечества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твенный прогресс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феры общественной жизни, их взаимосвязь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оциальные различия в обществе: причины их возникн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ой жизнью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ие, усвоени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4.   Общество, в котором мы живём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роду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Российское общество в начале</w:t>
      </w:r>
      <w:r w:rsidRPr="00E45B03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E45B03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415BEB" w:rsidRPr="00E45B03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Ресурсы и возможности развития нашей страны: какие з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дачи стоят перед отечественной экономикой.                                                                                                                                                    Основы конституционного строя Российской Федерации. Г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                                                                                                                 Духовные ценности российского народа. Культурные д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тижения народов России: как их сохранить и приумножить. Место России среди других государств мир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03">
        <w:rPr>
          <w:rFonts w:ascii="Times New Roman" w:hAnsi="Times New Roman"/>
          <w:b/>
          <w:color w:val="000000"/>
          <w:sz w:val="24"/>
          <w:szCs w:val="24"/>
        </w:rPr>
        <w:t xml:space="preserve">Социальные нормы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5.   Регулирование поведения людей в обществе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щественные традиции и обыча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бод и обязанностей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шения, субъекты прав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ких граждан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Как защищаются права человека в Росси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ость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.   Основы российского законодательства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Трудовые правоотношения. Права, обязанности и ответ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овершеннолетних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03">
        <w:rPr>
          <w:rFonts w:ascii="Times New Roman" w:hAnsi="Times New Roman"/>
          <w:b/>
          <w:color w:val="000000"/>
          <w:sz w:val="24"/>
          <w:szCs w:val="24"/>
        </w:rPr>
        <w:t xml:space="preserve">Экономика и социальные отношения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7.   Мир экономики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омического развития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ые формы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мик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 xml:space="preserve">Занятость и безработица: какие профессии востребованы на рынке труда в начале </w:t>
      </w:r>
      <w:r w:rsidRPr="00E45B03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E45B03">
        <w:rPr>
          <w:rFonts w:ascii="Times New Roman" w:hAnsi="Times New Roman"/>
          <w:color w:val="000000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8.  Человек в экономических отношениях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Основные участники экономики — производители и потр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треблени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ава потребителя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9.   Мир социальных отношений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15BEB" w:rsidRPr="00E45B03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Основные социальные группы современного российског</w:t>
      </w:r>
      <w:r w:rsidR="00F7700B">
        <w:rPr>
          <w:rFonts w:ascii="Times New Roman" w:hAnsi="Times New Roman"/>
          <w:color w:val="000000"/>
          <w:sz w:val="24"/>
          <w:szCs w:val="24"/>
        </w:rPr>
        <w:t xml:space="preserve">о общества. Социальная политика </w:t>
      </w:r>
      <w:r w:rsidRPr="00E45B03">
        <w:rPr>
          <w:rFonts w:ascii="Times New Roman" w:hAnsi="Times New Roman"/>
          <w:color w:val="000000"/>
          <w:sz w:val="24"/>
          <w:szCs w:val="24"/>
        </w:rPr>
        <w:t>Российского государства.                                                                                                                        Нации и межнациональные отношения. Характеристика межнациональных отношений в современной России. Поня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тие толерантност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03">
        <w:rPr>
          <w:rFonts w:ascii="Times New Roman" w:hAnsi="Times New Roman"/>
          <w:b/>
          <w:color w:val="000000"/>
          <w:sz w:val="24"/>
          <w:szCs w:val="24"/>
        </w:rPr>
        <w:t xml:space="preserve">Политика. Культура.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  Политическая жизнь общества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Наше государство — Российская Федерация. Государствен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lastRenderedPageBreak/>
        <w:t>Республика. Выборы и избирательные системы. Политиче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кие парти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Правовое государство. Верховенство права. Разделение вл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ческие организации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Войны и вооружённые конфликты. Национальная безопас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оружённых конфликтов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Глобализация и её противоречия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   Культурно-информационная среда общественной жизни 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15BEB" w:rsidRPr="00E45B03" w:rsidRDefault="00415BEB" w:rsidP="00415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03">
        <w:rPr>
          <w:rFonts w:ascii="Times New Roman" w:hAnsi="Times New Roman"/>
          <w:b/>
          <w:bCs/>
          <w:color w:val="000000"/>
          <w:sz w:val="24"/>
          <w:szCs w:val="24"/>
        </w:rPr>
        <w:t xml:space="preserve">12.  Человек в меняющемся обществе </w:t>
      </w:r>
    </w:p>
    <w:p w:rsidR="00415BEB" w:rsidRPr="00E45B03" w:rsidRDefault="00415BEB" w:rsidP="00415B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03">
        <w:rPr>
          <w:rFonts w:ascii="Times New Roman" w:hAnsi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E45B03">
        <w:rPr>
          <w:rFonts w:ascii="Times New Roman" w:hAnsi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415BEB" w:rsidRPr="00E45B03" w:rsidRDefault="00415BEB" w:rsidP="00415BEB">
      <w:pPr>
        <w:pStyle w:val="3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t>Содержание учебного курса 6 класс</w:t>
      </w:r>
    </w:p>
    <w:p w:rsidR="009F6A0F" w:rsidRPr="009F6A0F" w:rsidRDefault="00415BEB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7D7F09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 </w:t>
      </w:r>
      <w:r w:rsidR="009F6A0F" w:rsidRPr="009F6A0F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особенности содержания учебника </w:t>
      </w:r>
    </w:p>
    <w:p w:rsidR="009F6A0F" w:rsidRP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9F6A0F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. Загадка человека </w:t>
      </w:r>
    </w:p>
    <w:p w:rsidR="009F6A0F" w:rsidRP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Цели и ценности человеческой жизни. Природа человека. Человек – биологическое существо. От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личие человека от животных.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Наследственность. Возраст человека и социальные отношения. Особенности подросткового возраста. Размышления подростка о будущем.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Самостоятельность – показатель взрослости. Почему человеком нельзя стать без общения. Особенности отношения подростков со сверстниками, со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старшими и младшими по возрасту партнёрами. Человек. Индивид. Индивидуальность. Личность. Человек и деятельность. На пути к жизненному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успеху. Социальные параметры личности. Индивидуальность человека. Качества сильной личности. Потребности человека – биологические,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социальные, духовные. Индивидуальный характер потребностей. Люди с ограниченными возможностями и особыми потребностями. Духовный мир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человека. Мысли и чувства. На пути к жизненному успеху. Привычка к труду. Проблема выбора профессии. Важность взаимопонимания и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взаимопомощи. Человек-личность. Человек и его деятельность. На пути к жизненному успеху.</w:t>
      </w:r>
    </w:p>
    <w:p w:rsidR="009F6A0F" w:rsidRP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9F6A0F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Человек и его деятельность </w:t>
      </w:r>
    </w:p>
    <w:p w:rsidR="009F6A0F" w:rsidRP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Человек познает мир. Познание мира и себя. Самопознание и самооценка. Способности человека. Человек и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его деятельность. Деятельность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человека, ее основные формы. Мотивы деятельности. Связь между деятельностью и формированием личности. Знания и умения как условие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успешной деятельности. Потребности человека. Труд – основа жизни. Труд и образ жизни людей: как создаются материальные блага. Труд в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современной экономике. Содержание и сложность труда. Результаты труда. Труд – условие благополучия человека. Благотворительность и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меценатство. Труд и творчество. Ремесло. Признаки мастерства. Творческий труд. Творчество в искусстве. Практикум по теме «Труд». Каким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бывает труд человека. Труд и его оценка. Труд и творчество.</w:t>
      </w:r>
    </w:p>
    <w:p w:rsid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ar-SA"/>
        </w:rPr>
        <w:lastRenderedPageBreak/>
        <w:t xml:space="preserve">Человек среди людей </w:t>
      </w:r>
    </w:p>
    <w:p w:rsidR="009F6A0F" w:rsidRP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Человек в ближайшем социальном окружении. Межличностные отношения. Роль чувств в отношениях между людьми. Сотрудничество и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соперничество. Солидарность, лояльность, толерантность, взаимопонимание. Человек в группе. Социальные группы (большие и малые). Человек в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малой группе. Группы формальные и неформальные. Лидеры. Групповые нормы. Общение. Общение – форма отношения человека к окружающему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миру. Цели общения. Средства общения. Стили общения. Особенности общения со сверстниками, старшими и младшими. Конфликты в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межличностных отношениях. Межличностные конфликты, причины их возникновения. Агрессивное поведение. Конструктивное разрешение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конфликта. Как победить обиду и установить контакт. Практикум по теме «Человек среди людей». Семья и семейные отношения. Семья и семейные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отношения. Семья под защитой государства. Семейный кодекс. Виды семей. Роли в семье. Отношения между поколениями. Семейные ценности и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нормы. Семейные традиции. Семейное хозяйство. Семейное хозяйство. Забота и воспитание в семье. Распределение обязанностей. Обязанности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9F6A0F">
        <w:rPr>
          <w:rFonts w:ascii="Times New Roman" w:eastAsia="Calibri" w:hAnsi="Times New Roman"/>
          <w:bCs/>
          <w:sz w:val="24"/>
          <w:szCs w:val="24"/>
          <w:lang w:eastAsia="ar-SA"/>
        </w:rPr>
        <w:t>подростка. Рациональное ведение хозяйства.</w:t>
      </w:r>
    </w:p>
    <w:p w:rsidR="00415BEB" w:rsidRPr="009F6A0F" w:rsidRDefault="009F6A0F" w:rsidP="009F6A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9F6A0F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тоговое повторение и обобщение материала курса обществознания (6 часов)</w:t>
      </w: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t>Содержание учебного курса 7 класс</w:t>
      </w:r>
    </w:p>
    <w:p w:rsidR="00415BEB" w:rsidRPr="007D7F09" w:rsidRDefault="00415BEB" w:rsidP="007D7F09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7F09">
        <w:rPr>
          <w:rFonts w:ascii="Times New Roman" w:hAnsi="Times New Roman"/>
          <w:b/>
          <w:sz w:val="24"/>
          <w:szCs w:val="24"/>
          <w:lang w:eastAsia="ru-RU"/>
        </w:rPr>
        <w:t>Введение</w:t>
      </w:r>
      <w:r w:rsidRPr="007D7F09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415BEB" w:rsidRPr="009F6A0F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6A0F">
        <w:rPr>
          <w:rFonts w:ascii="Times New Roman" w:hAnsi="Times New Roman"/>
          <w:b/>
          <w:sz w:val="24"/>
          <w:szCs w:val="24"/>
          <w:lang w:eastAsia="ru-RU"/>
        </w:rPr>
        <w:t>Регулирование поведения людей в обществе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Социальные нормы. Многообразие правил поведения. Привычки, обычаи, ритуалы, обряды. Правила этикета и хорошие манеры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7F09">
        <w:rPr>
          <w:rFonts w:ascii="Times New Roman" w:hAnsi="Times New Roman"/>
          <w:b/>
          <w:sz w:val="24"/>
          <w:szCs w:val="24"/>
          <w:lang w:eastAsia="ru-RU"/>
        </w:rPr>
        <w:t>Человек в экономических отношениях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Экономика и её основные участки. Экономика и её роль в жизни  общества. Основные сферы экономики; производство, потребление, обмен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Производство, затраты, выручка, прибыль. Производство и труд. Издержки, выручка, прибыль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Виды и формы бизнеса. Предпринимательство. Малое  предпринимательство  и фермерское хозяйство. Основное  организационно-правовые  формы предпринимательства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Обмен, торговля, реклама. Товары и услуги. Обмен, торговля. Формы торговли. Реклама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lastRenderedPageBreak/>
        <w:t>Деньги и их функция. Понятие деньги. Функции и  формы денег. Реальные и номинальные доходы. Инфляция. Обменные курсы валют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 xml:space="preserve">Основные понятия: экономика, техника, технология, НТР, НТП. Экономическая система, рыночная экономика, рынок, </w:t>
      </w:r>
      <w:proofErr w:type="gramStart"/>
      <w:r w:rsidRPr="007D7F09">
        <w:rPr>
          <w:rFonts w:ascii="Times New Roman" w:hAnsi="Times New Roman"/>
          <w:sz w:val="24"/>
          <w:szCs w:val="24"/>
          <w:lang w:eastAsia="ru-RU"/>
        </w:rPr>
        <w:t>факторы  производства</w:t>
      </w:r>
      <w:proofErr w:type="gramEnd"/>
      <w:r w:rsidRPr="007D7F09">
        <w:rPr>
          <w:rFonts w:ascii="Times New Roman" w:hAnsi="Times New Roman"/>
          <w:sz w:val="24"/>
          <w:szCs w:val="24"/>
          <w:lang w:eastAsia="ru-RU"/>
        </w:rPr>
        <w:t>, конкуренция, сп</w:t>
      </w:r>
      <w:r w:rsidR="006750CD">
        <w:rPr>
          <w:rFonts w:ascii="Times New Roman" w:hAnsi="Times New Roman"/>
          <w:sz w:val="24"/>
          <w:szCs w:val="24"/>
          <w:lang w:eastAsia="ru-RU"/>
        </w:rPr>
        <w:t xml:space="preserve">рос, предложение, </w:t>
      </w:r>
      <w:r w:rsidRPr="007D7F09">
        <w:rPr>
          <w:rFonts w:ascii="Times New Roman" w:hAnsi="Times New Roman"/>
          <w:sz w:val="24"/>
          <w:szCs w:val="24"/>
          <w:lang w:eastAsia="ru-RU"/>
        </w:rPr>
        <w:t>экономические задачи государства,  государственный бюджет, налоговая система, функции денег, бизнес, реклама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7F09">
        <w:rPr>
          <w:rFonts w:ascii="Times New Roman" w:hAnsi="Times New Roman"/>
          <w:b/>
          <w:sz w:val="24"/>
          <w:szCs w:val="24"/>
          <w:lang w:eastAsia="ru-RU"/>
        </w:rPr>
        <w:t>Человек и природа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Воздействие человека на природу. Экология. Производящее</w:t>
      </w:r>
      <w:r w:rsidR="006750CD">
        <w:rPr>
          <w:rFonts w:ascii="Times New Roman" w:hAnsi="Times New Roman"/>
          <w:sz w:val="24"/>
          <w:szCs w:val="24"/>
          <w:lang w:eastAsia="ru-RU"/>
        </w:rPr>
        <w:t xml:space="preserve"> хозяйство. Творчество. </w:t>
      </w:r>
      <w:proofErr w:type="spellStart"/>
      <w:r w:rsidR="006750CD">
        <w:rPr>
          <w:rFonts w:ascii="Times New Roman" w:hAnsi="Times New Roman"/>
          <w:sz w:val="24"/>
          <w:szCs w:val="24"/>
          <w:lang w:eastAsia="ru-RU"/>
        </w:rPr>
        <w:t>Исчерп</w:t>
      </w:r>
      <w:r w:rsidRPr="007D7F09">
        <w:rPr>
          <w:rFonts w:ascii="Times New Roman" w:hAnsi="Times New Roman"/>
          <w:sz w:val="24"/>
          <w:szCs w:val="24"/>
          <w:lang w:eastAsia="ru-RU"/>
        </w:rPr>
        <w:t>аемые</w:t>
      </w:r>
      <w:proofErr w:type="spellEnd"/>
      <w:r w:rsidRPr="007D7F09">
        <w:rPr>
          <w:rFonts w:ascii="Times New Roman" w:hAnsi="Times New Roman"/>
          <w:sz w:val="24"/>
          <w:szCs w:val="24"/>
          <w:lang w:eastAsia="ru-RU"/>
        </w:rPr>
        <w:t xml:space="preserve"> богатства. Неисчер</w:t>
      </w:r>
      <w:r w:rsidR="006750CD">
        <w:rPr>
          <w:rFonts w:ascii="Times New Roman" w:hAnsi="Times New Roman"/>
          <w:sz w:val="24"/>
          <w:szCs w:val="24"/>
          <w:lang w:eastAsia="ru-RU"/>
        </w:rPr>
        <w:t>п</w:t>
      </w:r>
      <w:r w:rsidRPr="007D7F09">
        <w:rPr>
          <w:rFonts w:ascii="Times New Roman" w:hAnsi="Times New Roman"/>
          <w:sz w:val="24"/>
          <w:szCs w:val="24"/>
          <w:lang w:eastAsia="ru-RU"/>
        </w:rPr>
        <w:t>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415BEB" w:rsidRPr="007D7F09" w:rsidRDefault="00415BEB" w:rsidP="007D7F09">
      <w:pPr>
        <w:tabs>
          <w:tab w:val="left" w:pos="15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F09">
        <w:rPr>
          <w:rFonts w:ascii="Times New Roman" w:hAnsi="Times New Roman"/>
          <w:sz w:val="24"/>
          <w:szCs w:val="24"/>
          <w:lang w:eastAsia="ru-RU"/>
        </w:rPr>
        <w:t>Основные понятия: природа, экология, экологическая катастрофа, охрана природы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7F09">
        <w:rPr>
          <w:rFonts w:ascii="Times New Roman" w:hAnsi="Times New Roman"/>
          <w:b/>
          <w:sz w:val="24"/>
          <w:szCs w:val="24"/>
          <w:lang w:eastAsia="ru-RU"/>
        </w:rPr>
        <w:t>Итоговый модуль</w:t>
      </w:r>
      <w:r w:rsidRPr="007D7F09">
        <w:rPr>
          <w:rFonts w:ascii="Times New Roman" w:hAnsi="Times New Roman"/>
          <w:sz w:val="24"/>
          <w:szCs w:val="24"/>
          <w:lang w:eastAsia="ru-RU"/>
        </w:rPr>
        <w:t>. Личностный опыт – социальный опыт. Значение курса в жизни каждого.</w:t>
      </w: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t>Содержание учебного курса 8 класс</w:t>
      </w:r>
    </w:p>
    <w:p w:rsidR="009F6A0F" w:rsidRDefault="00415BEB" w:rsidP="007D7F09">
      <w:pPr>
        <w:spacing w:after="0" w:line="240" w:lineRule="auto"/>
        <w:ind w:right="36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ичность и общество.    </w:t>
      </w:r>
    </w:p>
    <w:p w:rsidR="00415BEB" w:rsidRPr="009F6A0F" w:rsidRDefault="00415BEB" w:rsidP="009F6A0F">
      <w:pPr>
        <w:spacing w:after="0" w:line="240" w:lineRule="auto"/>
        <w:ind w:right="36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Введение. Что делает человека человеком? Отличие человека от других живых существ. Природное и общественное в человеке. Мышление и речь – специфические свойства человека. Способность челове</w:t>
      </w:r>
      <w:r w:rsidR="009F6A0F">
        <w:rPr>
          <w:rFonts w:ascii="Times New Roman" w:hAnsi="Times New Roman"/>
          <w:sz w:val="24"/>
          <w:szCs w:val="24"/>
          <w:shd w:val="clear" w:color="auto" w:fill="FFFFFF"/>
        </w:rPr>
        <w:t xml:space="preserve">ка к творчеству. </w:t>
      </w: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Деятельность человека, её виды. Игра, учеба, труд. Сознание и деятельность. Познание человеком мира и самого себ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</w:r>
      <w:r w:rsidRPr="007D7F0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XI</w:t>
      </w:r>
      <w:r w:rsidRPr="007D7F09">
        <w:rPr>
          <w:rFonts w:ascii="Times New Roman" w:hAnsi="Times New Roman"/>
          <w:sz w:val="24"/>
          <w:szCs w:val="24"/>
          <w:shd w:val="clear" w:color="auto" w:fill="FFFFFF"/>
        </w:rPr>
        <w:t xml:space="preserve"> веке, тенденции развития, основные вызовы и угрозы. Глобальные проблемы современности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9F6A0F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фера духовной культуры. 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415BEB" w:rsidRPr="007D7F09" w:rsidRDefault="00415BEB" w:rsidP="007D7F09">
      <w:pPr>
        <w:spacing w:after="0" w:line="240" w:lineRule="auto"/>
        <w:ind w:left="7" w:right="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415BEB" w:rsidRPr="007D7F09" w:rsidRDefault="00415BEB" w:rsidP="007D7F09">
      <w:pPr>
        <w:spacing w:after="0" w:line="240" w:lineRule="auto"/>
        <w:ind w:left="7" w:right="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415BEB" w:rsidRPr="007D7F09" w:rsidRDefault="00415BEB" w:rsidP="007D7F09">
      <w:pPr>
        <w:spacing w:after="0" w:line="240" w:lineRule="auto"/>
        <w:ind w:left="7" w:right="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415BEB" w:rsidRPr="007D7F09" w:rsidRDefault="00415BEB" w:rsidP="007D7F09">
      <w:pPr>
        <w:spacing w:after="0" w:line="240" w:lineRule="auto"/>
        <w:ind w:left="7" w:right="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415BEB" w:rsidRPr="007D7F09" w:rsidRDefault="00415BEB" w:rsidP="007D7F09">
      <w:pPr>
        <w:spacing w:after="0" w:line="240" w:lineRule="auto"/>
        <w:ind w:left="7" w:right="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 xml:space="preserve">Наука в современном обществе, её значение. Нравственные принципы труда ученого. Возрастание роли научных исследований в современном мире. </w:t>
      </w:r>
    </w:p>
    <w:p w:rsidR="00415BEB" w:rsidRPr="007D7F09" w:rsidRDefault="00415BEB" w:rsidP="007D7F09">
      <w:pPr>
        <w:spacing w:after="0" w:line="240" w:lineRule="auto"/>
        <w:ind w:left="7" w:right="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9F6A0F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b/>
          <w:spacing w:val="-7"/>
          <w:sz w:val="24"/>
          <w:szCs w:val="24"/>
          <w:shd w:val="clear" w:color="auto" w:fill="FFFFFF"/>
        </w:rPr>
        <w:t>Социальная сфера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415BEB" w:rsidRPr="007D7F09" w:rsidRDefault="00415BEB" w:rsidP="007D7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9F6A0F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кономическая  сфера. 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 xml:space="preserve">Собственность. Право собственности. Формы собственности. Защита прав собственности. 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7F09">
        <w:rPr>
          <w:rFonts w:ascii="Times New Roman" w:hAnsi="Times New Roman"/>
          <w:sz w:val="24"/>
          <w:szCs w:val="24"/>
          <w:shd w:val="clear" w:color="auto" w:fill="FFFFFF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415BEB" w:rsidRPr="009F6A0F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6A0F">
        <w:rPr>
          <w:rFonts w:ascii="Times New Roman" w:hAnsi="Times New Roman"/>
          <w:b/>
          <w:sz w:val="24"/>
          <w:szCs w:val="24"/>
          <w:shd w:val="clear" w:color="auto" w:fill="FFFFFF"/>
        </w:rPr>
        <w:t>Итоговое повторение</w:t>
      </w: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 9 класс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b/>
          <w:sz w:val="24"/>
          <w:szCs w:val="24"/>
        </w:rPr>
        <w:t>Введение</w:t>
      </w:r>
      <w:r w:rsidRPr="007D7F09">
        <w:rPr>
          <w:rFonts w:ascii="Times New Roman" w:hAnsi="Times New Roman"/>
          <w:sz w:val="24"/>
          <w:szCs w:val="24"/>
        </w:rPr>
        <w:t>. Структура и содержание курса обществознания в 9 классе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768">
        <w:rPr>
          <w:rFonts w:ascii="Times New Roman" w:hAnsi="Times New Roman"/>
          <w:b/>
          <w:sz w:val="24"/>
          <w:szCs w:val="24"/>
        </w:rPr>
        <w:t>Политика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Государство.  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олитические режимы. Политические режим. Демократия и тоталитаризм. Демократические ценности. Развитие демократии в современном мире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 xml:space="preserve">Правовое государство.  Правовое государство. Разделение властей. Условия становления правового государства в РФ. </w:t>
      </w:r>
    </w:p>
    <w:p w:rsidR="009F6A0F" w:rsidRDefault="00415BEB" w:rsidP="009F6A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Гражданское общество и государство. Гражданское общество. Местное самоуправление. Пути формирования гражданского общ</w:t>
      </w:r>
      <w:r w:rsidR="009F6A0F">
        <w:rPr>
          <w:rFonts w:ascii="Times New Roman" w:hAnsi="Times New Roman"/>
          <w:sz w:val="24"/>
          <w:szCs w:val="24"/>
        </w:rPr>
        <w:t>ества в РФ.</w:t>
      </w:r>
    </w:p>
    <w:p w:rsidR="00415BEB" w:rsidRPr="007D7F09" w:rsidRDefault="00415BEB" w:rsidP="009F6A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Участие граждан в политической жизни. Участие граждан в политической жизни. Гражданская активность. Участие  в выборах. Отличительные черты выборов в демократическом обществе. Референдум в РФ. Опасность политического экстремизма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олитические партии и движения. Политические партии и движения, их роль в общественной жизни. Политические партии и движения в РФ. Участие партий в выборах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7F09">
        <w:rPr>
          <w:rFonts w:ascii="Times New Roman" w:hAnsi="Times New Roman"/>
          <w:b/>
          <w:sz w:val="24"/>
          <w:szCs w:val="24"/>
        </w:rPr>
        <w:t>Право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Роль права в жизни общества и государства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отношения и субъекты права</w:t>
      </w:r>
    </w:p>
    <w:p w:rsidR="00415BEB" w:rsidRPr="007D7F09" w:rsidRDefault="00415BEB" w:rsidP="007D7F09">
      <w:pPr>
        <w:tabs>
          <w:tab w:val="left" w:pos="6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Сущность и особенности правоотношений, различия в возможности осуществления действий участников правоотношений, мера дозволенного, субъекты правоотношений, правоспособность и дееспособность физических и юридических сил, юридические факты, юридические действия, событи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нарушения и юридическая ответственность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онятие правонарушения. Признаки и виды правонарушений. Понятия и виды юридической ответственности. Презумпция невиновности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охранительные органы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охранительные органы РФ. Судебная система РФ. Адвокатура. Нотариат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Конституция Российской Федерации. Основы Конституционного строя РФ</w:t>
      </w:r>
    </w:p>
    <w:p w:rsidR="00415BEB" w:rsidRPr="007D7F09" w:rsidRDefault="00415BEB" w:rsidP="007D7F09">
      <w:pPr>
        <w:tabs>
          <w:tab w:val="left" w:pos="6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Этапы развития Конституции. Закон высшей юридической силы. Главные задачи Конституции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Конституционный строй. Основы государства. Основы статуса человека и гражданина. Основные принципы  конституционного стро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а и свободы человека и гражданина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онятие прав, свобод и обязанностей. Всеобщая декларация прав человека –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Гражданские правоотношения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 на труд. Трудовые правоотношения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Трудовые правоотношения. Трудовой кодекс РФ. Право на труд. Права, обязанности и взаимная ответственность работника и работодателя. Обязанности положения несовершеннолетних в трудовых правоотношениях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Семейные правоотношения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Семейные правоотношения. Семейный кодекс РФ. Сущность и особенность семейных правоотношений. Правоотношения супругов. Правоотношения родителей и детей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lastRenderedPageBreak/>
        <w:t>Административные правоотношения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Административные правоотношения. Кодекс РФ об административных правонарушениях. Виды административных наказаний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Уголовно-правовые отношения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Социальные права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Социальная политика государства. Право на жилище. Право на социальное обеспечение. Здоровье под охраной закона</w:t>
      </w:r>
    </w:p>
    <w:p w:rsidR="00415BEB" w:rsidRPr="007D7F09" w:rsidRDefault="009F6A0F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15BEB" w:rsidRPr="007D7F09">
        <w:rPr>
          <w:rFonts w:ascii="Times New Roman" w:hAnsi="Times New Roman"/>
          <w:sz w:val="24"/>
          <w:szCs w:val="24"/>
        </w:rPr>
        <w:t>еждународно-правовая защита жертв вооруженных конфликтов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Правовое регулирование отношений в сфере образования</w:t>
      </w:r>
    </w:p>
    <w:p w:rsidR="00415BEB" w:rsidRPr="007D7F09" w:rsidRDefault="00415BEB" w:rsidP="007D7F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F09">
        <w:rPr>
          <w:rFonts w:ascii="Times New Roman" w:hAnsi="Times New Roman"/>
          <w:sz w:val="24"/>
          <w:szCs w:val="24"/>
        </w:rPr>
        <w:t>Законодательство в сфере образования. Получение образования  и право, и обязанность</w:t>
      </w:r>
    </w:p>
    <w:p w:rsidR="00415BEB" w:rsidRPr="007D7F09" w:rsidRDefault="00415BEB" w:rsidP="007D7F09">
      <w:pPr>
        <w:pStyle w:val="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sz w:val="24"/>
          <w:szCs w:val="24"/>
        </w:rPr>
        <w:t>Итоговое повторение.</w:t>
      </w:r>
    </w:p>
    <w:p w:rsidR="0076662D" w:rsidRDefault="0076662D" w:rsidP="00FE66BA">
      <w:pPr>
        <w:pStyle w:val="c15c31"/>
        <w:shd w:val="clear" w:color="auto" w:fill="FFFFFF"/>
        <w:spacing w:before="0" w:beforeAutospacing="0" w:after="0" w:afterAutospacing="0"/>
        <w:rPr>
          <w:rStyle w:val="c8c23"/>
          <w:rFonts w:eastAsia="Calibri"/>
          <w:b/>
          <w:bCs/>
          <w:color w:val="000000"/>
        </w:rPr>
      </w:pPr>
    </w:p>
    <w:p w:rsidR="001861D1" w:rsidRDefault="00415BEB" w:rsidP="00415BEB">
      <w:pPr>
        <w:pStyle w:val="c15c31"/>
        <w:shd w:val="clear" w:color="auto" w:fill="FFFFFF"/>
        <w:spacing w:before="0" w:beforeAutospacing="0" w:after="0" w:afterAutospacing="0"/>
        <w:ind w:firstLine="709"/>
        <w:jc w:val="center"/>
        <w:rPr>
          <w:rStyle w:val="c8c23"/>
          <w:rFonts w:eastAsia="Calibri"/>
          <w:b/>
          <w:bCs/>
          <w:color w:val="000000"/>
        </w:rPr>
      </w:pPr>
      <w:r w:rsidRPr="00E45B03">
        <w:rPr>
          <w:rStyle w:val="c8c23"/>
          <w:rFonts w:eastAsia="Calibri"/>
          <w:b/>
          <w:bCs/>
          <w:color w:val="000000"/>
        </w:rPr>
        <w:t xml:space="preserve">4. Тематическое планирование с указанием количества часов, </w:t>
      </w:r>
    </w:p>
    <w:p w:rsidR="00415BEB" w:rsidRDefault="00415BEB" w:rsidP="006750CD">
      <w:pPr>
        <w:pStyle w:val="c15c31"/>
        <w:shd w:val="clear" w:color="auto" w:fill="FFFFFF"/>
        <w:spacing w:before="0" w:beforeAutospacing="0" w:after="0" w:afterAutospacing="0"/>
        <w:ind w:firstLine="709"/>
        <w:jc w:val="center"/>
        <w:rPr>
          <w:rStyle w:val="c8c23"/>
          <w:rFonts w:eastAsia="Calibri"/>
          <w:b/>
          <w:bCs/>
          <w:color w:val="000000"/>
        </w:rPr>
      </w:pPr>
      <w:r w:rsidRPr="00E45B03">
        <w:rPr>
          <w:rStyle w:val="c8c23"/>
          <w:rFonts w:eastAsia="Calibri"/>
          <w:b/>
          <w:bCs/>
          <w:color w:val="000000"/>
        </w:rPr>
        <w:t>отводимых на освоение каждой темы</w:t>
      </w:r>
    </w:p>
    <w:p w:rsidR="006750CD" w:rsidRPr="00E45B03" w:rsidRDefault="006750CD" w:rsidP="006750CD">
      <w:pPr>
        <w:pStyle w:val="c15c31"/>
        <w:shd w:val="clear" w:color="auto" w:fill="FFFFFF"/>
        <w:spacing w:before="0" w:beforeAutospacing="0" w:after="0" w:afterAutospacing="0"/>
        <w:ind w:firstLine="709"/>
        <w:jc w:val="center"/>
        <w:rPr>
          <w:rStyle w:val="c8c23"/>
          <w:rFonts w:eastAsia="Calibri"/>
          <w:b/>
          <w:bCs/>
          <w:color w:val="000000"/>
        </w:rPr>
      </w:pPr>
    </w:p>
    <w:p w:rsidR="00415BEB" w:rsidRPr="00E45B03" w:rsidRDefault="00415BEB" w:rsidP="00415BEB">
      <w:pPr>
        <w:pStyle w:val="c15c3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45B03">
        <w:rPr>
          <w:rStyle w:val="c8c23"/>
          <w:rFonts w:eastAsia="Calibri"/>
          <w:b/>
          <w:bCs/>
          <w:color w:val="000000"/>
        </w:rPr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369"/>
        <w:gridCol w:w="2243"/>
      </w:tblGrid>
      <w:tr w:rsidR="00415BEB" w:rsidRPr="00E45B03" w:rsidTr="00713768">
        <w:trPr>
          <w:trHeight w:val="6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Номер главы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звание изучаемой главы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изучение</w:t>
            </w:r>
          </w:p>
        </w:tc>
      </w:tr>
      <w:tr w:rsidR="00415BEB" w:rsidRPr="00E45B03" w:rsidTr="00713768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EB" w:rsidRPr="00E45B03" w:rsidTr="00713768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5BEB" w:rsidRPr="00E45B03" w:rsidTr="007137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9F6A0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9F6A0F">
              <w:rPr>
                <w:rFonts w:ascii="Times New Roman" w:hAnsi="Times New Roman" w:cs="Times New Roman"/>
                <w:sz w:val="24"/>
                <w:szCs w:val="24"/>
              </w:rPr>
              <w:t>и его деятельность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BEB" w:rsidRPr="00E45B03" w:rsidTr="007137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9F6A0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BEB" w:rsidRPr="00E45B03" w:rsidTr="007137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0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 материала курса обществознан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9F6A0F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EB" w:rsidRPr="00E45B03" w:rsidTr="007137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15BEB" w:rsidRPr="00E45B03" w:rsidRDefault="00415BEB" w:rsidP="00415BEB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BEB" w:rsidRPr="00E45B03" w:rsidRDefault="00415BEB" w:rsidP="00415BEB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BEB" w:rsidRPr="00E45B03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B03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"/>
        <w:gridCol w:w="4934"/>
        <w:gridCol w:w="3673"/>
      </w:tblGrid>
      <w:tr w:rsidR="00415BEB" w:rsidRPr="00E45B03" w:rsidTr="00713768">
        <w:trPr>
          <w:trHeight w:val="65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Номер главы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звание изучаемой главы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изучение</w:t>
            </w:r>
          </w:p>
        </w:tc>
      </w:tr>
      <w:tr w:rsidR="00415BEB" w:rsidRPr="00E45B03" w:rsidTr="00713768">
        <w:trPr>
          <w:trHeight w:val="3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EB" w:rsidRPr="00E45B03" w:rsidTr="00713768">
        <w:trPr>
          <w:trHeight w:val="3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5BEB" w:rsidRPr="00E45B03" w:rsidTr="0071376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5BEB" w:rsidRPr="00E45B03" w:rsidTr="0071376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BEB" w:rsidRPr="00E45B03" w:rsidTr="0071376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BEB" w:rsidRPr="00E45B03" w:rsidTr="0071376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415BEB" w:rsidRPr="00E45B03" w:rsidRDefault="00415BEB" w:rsidP="00415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437" w:rsidRDefault="00E72437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BEB" w:rsidRPr="00E45B03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B03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580"/>
        <w:gridCol w:w="2520"/>
      </w:tblGrid>
      <w:tr w:rsidR="00415BEB" w:rsidRPr="00E45B03" w:rsidTr="00713768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Номер глав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 xml:space="preserve">                       Название изучаемой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Рекомендуемое количество часов на изучаемые темы</w:t>
            </w:r>
          </w:p>
        </w:tc>
      </w:tr>
      <w:tr w:rsidR="00415BEB" w:rsidRPr="00E45B03" w:rsidTr="00713768">
        <w:trPr>
          <w:trHeight w:val="2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pacing w:after="0" w:line="240" w:lineRule="auto"/>
              <w:ind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E45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чность и обществ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BEB" w:rsidRPr="00E45B03" w:rsidTr="00713768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ера духовной культур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5BEB" w:rsidRPr="00E45B03" w:rsidTr="00713768">
        <w:trPr>
          <w:trHeight w:val="2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pacing w:val="-7"/>
                <w:sz w:val="24"/>
                <w:szCs w:val="24"/>
                <w:shd w:val="clear" w:color="auto" w:fill="FFFFFF"/>
              </w:rPr>
              <w:t>Социальная сфер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5BEB" w:rsidRPr="00E45B03" w:rsidTr="00713768">
        <w:trPr>
          <w:trHeight w:val="2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омическая  сфер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5BEB" w:rsidRPr="00E45B03" w:rsidTr="00713768">
        <w:trPr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5BEB" w:rsidRPr="00E45B03" w:rsidTr="00713768">
        <w:trPr>
          <w:trHeight w:val="1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5BEB" w:rsidRPr="00E45B03" w:rsidTr="00713768">
        <w:trPr>
          <w:trHeight w:val="2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7137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E45B03" w:rsidRDefault="00415BEB" w:rsidP="00F770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15BEB" w:rsidRPr="00E45B03" w:rsidRDefault="00415BEB" w:rsidP="00415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BEB" w:rsidRDefault="00415BEB" w:rsidP="00415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BEB" w:rsidRPr="00E45B03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B03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4885"/>
        <w:gridCol w:w="3720"/>
      </w:tblGrid>
      <w:tr w:rsidR="00415BEB" w:rsidRPr="00E45B03" w:rsidTr="00713768">
        <w:trPr>
          <w:trHeight w:val="6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Номер глав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изучение</w:t>
            </w:r>
          </w:p>
        </w:tc>
      </w:tr>
      <w:tr w:rsidR="00415BEB" w:rsidRPr="00E45B03" w:rsidTr="00713768">
        <w:trPr>
          <w:trHeight w:val="328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Введение. Полити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BEB" w:rsidRPr="00E45B03" w:rsidTr="00713768">
        <w:trPr>
          <w:trHeight w:val="328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BEB" w:rsidRPr="00E45B03" w:rsidTr="0071376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FD068E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5BEB" w:rsidRPr="00E45B03" w:rsidTr="00FD068E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FD068E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уроки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FD068E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BEB" w:rsidRPr="00E45B03" w:rsidTr="0071376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71376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EB" w:rsidRPr="00E45B03" w:rsidRDefault="00415BEB" w:rsidP="00F7700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15BEB" w:rsidRDefault="00415BEB" w:rsidP="00766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EC8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:</w:t>
      </w:r>
    </w:p>
    <w:p w:rsidR="00713768" w:rsidRDefault="00713768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ходящая контрольная работа</w:t>
      </w:r>
    </w:p>
    <w:p w:rsidR="00415BEB" w:rsidRPr="0019468F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15BEB" w:rsidRPr="0019468F">
        <w:rPr>
          <w:rFonts w:ascii="Times New Roman" w:hAnsi="Times New Roman"/>
          <w:sz w:val="24"/>
          <w:szCs w:val="24"/>
        </w:rPr>
        <w:t>. Контрольная работа по теме «</w:t>
      </w:r>
      <w:r w:rsidR="005A3C8A">
        <w:rPr>
          <w:rFonts w:ascii="Times New Roman" w:hAnsi="Times New Roman"/>
          <w:sz w:val="24"/>
          <w:szCs w:val="24"/>
        </w:rPr>
        <w:t>Загадка человека</w:t>
      </w:r>
      <w:r w:rsidR="00415BEB" w:rsidRPr="0019468F">
        <w:rPr>
          <w:rFonts w:ascii="Times New Roman" w:hAnsi="Times New Roman"/>
          <w:sz w:val="24"/>
          <w:szCs w:val="24"/>
        </w:rPr>
        <w:t>»</w:t>
      </w:r>
    </w:p>
    <w:p w:rsidR="00415BEB" w:rsidRPr="0019468F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5BEB" w:rsidRPr="0019468F">
        <w:rPr>
          <w:rFonts w:ascii="Times New Roman" w:hAnsi="Times New Roman"/>
          <w:sz w:val="24"/>
          <w:szCs w:val="24"/>
        </w:rPr>
        <w:t>. Контрольная раб</w:t>
      </w:r>
      <w:r w:rsidR="005A3C8A">
        <w:rPr>
          <w:rFonts w:ascii="Times New Roman" w:hAnsi="Times New Roman"/>
          <w:sz w:val="24"/>
          <w:szCs w:val="24"/>
        </w:rPr>
        <w:t>ота по теме «Человек и его деятельность</w:t>
      </w:r>
      <w:r w:rsidR="00415BEB" w:rsidRPr="0019468F">
        <w:rPr>
          <w:rFonts w:ascii="Times New Roman" w:hAnsi="Times New Roman"/>
          <w:sz w:val="24"/>
          <w:szCs w:val="24"/>
        </w:rPr>
        <w:t>»</w:t>
      </w:r>
    </w:p>
    <w:p w:rsidR="00415BEB" w:rsidRPr="0019468F" w:rsidRDefault="00713768" w:rsidP="00415BE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5BEB" w:rsidRPr="0019468F">
        <w:rPr>
          <w:rFonts w:ascii="Times New Roman" w:hAnsi="Times New Roman"/>
          <w:sz w:val="24"/>
          <w:szCs w:val="24"/>
        </w:rPr>
        <w:t>. Контрольная работа по теме «</w:t>
      </w:r>
      <w:r w:rsidR="005A3C8A">
        <w:rPr>
          <w:rFonts w:ascii="Times New Roman" w:hAnsi="Times New Roman"/>
          <w:sz w:val="24"/>
          <w:szCs w:val="24"/>
        </w:rPr>
        <w:t>Человек среди людей</w:t>
      </w:r>
      <w:r w:rsidR="00415BEB" w:rsidRPr="0019468F">
        <w:rPr>
          <w:rFonts w:ascii="Times New Roman" w:hAnsi="Times New Roman"/>
          <w:sz w:val="24"/>
          <w:szCs w:val="24"/>
        </w:rPr>
        <w:t>»</w:t>
      </w:r>
    </w:p>
    <w:p w:rsidR="00415BEB" w:rsidRPr="00DB46A4" w:rsidRDefault="00713768" w:rsidP="00415BEB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5BEB" w:rsidRPr="0019468F">
        <w:rPr>
          <w:rFonts w:ascii="Times New Roman" w:hAnsi="Times New Roman"/>
          <w:sz w:val="24"/>
          <w:szCs w:val="24"/>
        </w:rPr>
        <w:t>. Итоговая контроль</w:t>
      </w:r>
      <w:r w:rsidR="00415BEB" w:rsidRPr="0019468F">
        <w:rPr>
          <w:rFonts w:ascii="Times New Roman" w:hAnsi="Times New Roman"/>
          <w:sz w:val="24"/>
          <w:szCs w:val="24"/>
        </w:rPr>
        <w:softHyphen/>
        <w:t>ная работа</w:t>
      </w:r>
    </w:p>
    <w:p w:rsid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:</w:t>
      </w:r>
    </w:p>
    <w:p w:rsidR="00713768" w:rsidRDefault="00713768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ходящая контрольная работа</w:t>
      </w:r>
    </w:p>
    <w:p w:rsidR="00415BEB" w:rsidRPr="002B55ED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15BEB" w:rsidRPr="002B55ED">
        <w:rPr>
          <w:rFonts w:ascii="Times New Roman" w:hAnsi="Times New Roman"/>
          <w:sz w:val="24"/>
          <w:szCs w:val="24"/>
        </w:rPr>
        <w:t>. Контрольная работа по теме «Регулирование поведения людей в обществе»</w:t>
      </w:r>
    </w:p>
    <w:p w:rsidR="00415BEB" w:rsidRPr="002B55ED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5BEB" w:rsidRPr="002B55ED">
        <w:rPr>
          <w:rFonts w:ascii="Times New Roman" w:hAnsi="Times New Roman"/>
          <w:sz w:val="24"/>
          <w:szCs w:val="24"/>
        </w:rPr>
        <w:t>.Контрольная работа по теме:  «Человек в экономических отношениях»</w:t>
      </w:r>
    </w:p>
    <w:p w:rsidR="00415BEB" w:rsidRPr="002B55ED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5BEB" w:rsidRPr="002B55ED">
        <w:rPr>
          <w:rFonts w:ascii="Times New Roman" w:hAnsi="Times New Roman"/>
          <w:sz w:val="24"/>
          <w:szCs w:val="24"/>
        </w:rPr>
        <w:t>.Контрольная работа по теме «Человек и природа»</w:t>
      </w:r>
    </w:p>
    <w:p w:rsidR="00415BEB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5BEB" w:rsidRPr="002B55ED">
        <w:rPr>
          <w:rFonts w:ascii="Times New Roman" w:hAnsi="Times New Roman"/>
          <w:sz w:val="24"/>
          <w:szCs w:val="24"/>
        </w:rPr>
        <w:t>. Итоговая контрольная работа</w:t>
      </w:r>
    </w:p>
    <w:p w:rsidR="00415BEB" w:rsidRPr="002B55ED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:</w:t>
      </w:r>
    </w:p>
    <w:p w:rsidR="00713768" w:rsidRDefault="00713768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Входящая контрольная работа</w:t>
      </w:r>
    </w:p>
    <w:p w:rsidR="00415BEB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15BEB" w:rsidRPr="002B55ED">
        <w:rPr>
          <w:rFonts w:ascii="Times New Roman" w:hAnsi="Times New Roman"/>
          <w:sz w:val="24"/>
          <w:szCs w:val="24"/>
        </w:rPr>
        <w:t>.</w:t>
      </w:r>
      <w:r w:rsidR="00415BEB">
        <w:rPr>
          <w:rFonts w:ascii="Times New Roman" w:hAnsi="Times New Roman"/>
          <w:sz w:val="24"/>
          <w:szCs w:val="24"/>
        </w:rPr>
        <w:t>Контрольная работа</w:t>
      </w:r>
      <w:r w:rsidR="00415BEB" w:rsidRPr="007B2615">
        <w:rPr>
          <w:rFonts w:ascii="Times New Roman" w:hAnsi="Times New Roman"/>
          <w:sz w:val="24"/>
          <w:szCs w:val="24"/>
        </w:rPr>
        <w:t xml:space="preserve"> «Личность и общество»</w:t>
      </w:r>
    </w:p>
    <w:p w:rsidR="00415BEB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5BEB">
        <w:rPr>
          <w:rFonts w:ascii="Times New Roman" w:hAnsi="Times New Roman"/>
          <w:sz w:val="24"/>
          <w:szCs w:val="24"/>
        </w:rPr>
        <w:t xml:space="preserve">. Контрольная работа </w:t>
      </w:r>
      <w:r w:rsidR="00415BEB" w:rsidRPr="007B2615">
        <w:rPr>
          <w:rFonts w:ascii="Times New Roman" w:hAnsi="Times New Roman"/>
          <w:sz w:val="24"/>
          <w:szCs w:val="24"/>
        </w:rPr>
        <w:t xml:space="preserve"> «Сфера духовной культуры»</w:t>
      </w:r>
    </w:p>
    <w:p w:rsidR="00415BEB" w:rsidRDefault="00713768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5BEB">
        <w:rPr>
          <w:rFonts w:ascii="Times New Roman" w:hAnsi="Times New Roman"/>
          <w:sz w:val="24"/>
          <w:szCs w:val="24"/>
        </w:rPr>
        <w:t>. Контрольная работа</w:t>
      </w:r>
      <w:r w:rsidR="00415BEB" w:rsidRPr="007B2615">
        <w:rPr>
          <w:rFonts w:ascii="Times New Roman" w:hAnsi="Times New Roman"/>
          <w:sz w:val="24"/>
          <w:szCs w:val="24"/>
        </w:rPr>
        <w:t xml:space="preserve"> «Социальная сфера»</w:t>
      </w:r>
    </w:p>
    <w:p w:rsidR="00415BEB" w:rsidRDefault="00713768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5BEB">
        <w:rPr>
          <w:rFonts w:ascii="Times New Roman" w:hAnsi="Times New Roman"/>
          <w:sz w:val="24"/>
          <w:szCs w:val="24"/>
        </w:rPr>
        <w:t>.Итоговая контрольная работа</w:t>
      </w:r>
    </w:p>
    <w:p w:rsid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BEB" w:rsidRPr="00FD068E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068E">
        <w:rPr>
          <w:rFonts w:ascii="Times New Roman" w:hAnsi="Times New Roman"/>
          <w:b/>
          <w:sz w:val="24"/>
          <w:szCs w:val="24"/>
        </w:rPr>
        <w:t>9 класс:</w:t>
      </w:r>
    </w:p>
    <w:p w:rsidR="00713768" w:rsidRDefault="00713768" w:rsidP="00415B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3768">
        <w:rPr>
          <w:rFonts w:ascii="Times New Roman" w:hAnsi="Times New Roman"/>
          <w:sz w:val="24"/>
          <w:szCs w:val="24"/>
        </w:rPr>
        <w:t>1.</w:t>
      </w:r>
      <w:r w:rsidRPr="007137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ходящая контрольная работа</w:t>
      </w:r>
    </w:p>
    <w:p w:rsidR="00713768" w:rsidRDefault="00FD068E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13768" w:rsidRPr="00713768">
        <w:rPr>
          <w:rFonts w:ascii="Times New Roman" w:hAnsi="Times New Roman"/>
          <w:sz w:val="24"/>
          <w:szCs w:val="24"/>
        </w:rPr>
        <w:t>Контрольная работа по теме «Политика»</w:t>
      </w:r>
    </w:p>
    <w:p w:rsidR="00713768" w:rsidRDefault="00FD068E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13768" w:rsidRPr="00713768">
        <w:rPr>
          <w:rFonts w:ascii="Times New Roman" w:hAnsi="Times New Roman"/>
          <w:sz w:val="24"/>
          <w:szCs w:val="24"/>
        </w:rPr>
        <w:t>Контрольная работа по теме «Гражданин и государство»</w:t>
      </w:r>
    </w:p>
    <w:p w:rsidR="00FD068E" w:rsidRPr="00713768" w:rsidRDefault="00FD068E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4. Контрольная работа по теме «Основы российского законодательства»</w:t>
      </w:r>
    </w:p>
    <w:p w:rsidR="00415BEB" w:rsidRPr="0076662D" w:rsidRDefault="00FD068E" w:rsidP="0076662D">
      <w:pPr>
        <w:spacing w:after="0" w:line="240" w:lineRule="auto"/>
        <w:rPr>
          <w:rFonts w:ascii="Times New Roman" w:hAnsi="Times New Roman"/>
          <w:sz w:val="24"/>
          <w:szCs w:val="24"/>
        </w:rPr>
        <w:sectPr w:rsidR="00415BEB" w:rsidRPr="00766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5</w:t>
      </w:r>
      <w:r w:rsidR="00415BEB" w:rsidRPr="00713768">
        <w:rPr>
          <w:rFonts w:ascii="Times New Roman" w:hAnsi="Times New Roman"/>
          <w:sz w:val="24"/>
          <w:szCs w:val="24"/>
        </w:rPr>
        <w:t xml:space="preserve">. </w:t>
      </w:r>
      <w:r w:rsidR="00415BEB" w:rsidRPr="00713768">
        <w:rPr>
          <w:rFonts w:ascii="Times New Roman" w:hAnsi="Times New Roman"/>
          <w:sz w:val="24"/>
          <w:szCs w:val="24"/>
          <w:lang w:eastAsia="ru-RU"/>
        </w:rPr>
        <w:t>Итоговая контрольная работа</w:t>
      </w:r>
      <w:r w:rsidR="0076662D">
        <w:rPr>
          <w:rFonts w:ascii="Times New Roman" w:hAnsi="Times New Roman"/>
          <w:sz w:val="24"/>
          <w:szCs w:val="24"/>
        </w:rPr>
        <w:t>.</w:t>
      </w:r>
    </w:p>
    <w:p w:rsidR="00CC2A4F" w:rsidRDefault="00415BEB" w:rsidP="00675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lastRenderedPageBreak/>
        <w:t>5. Календарно – тематическое планирование</w:t>
      </w:r>
    </w:p>
    <w:p w:rsidR="00415BEB" w:rsidRPr="00CC2A4F" w:rsidRDefault="005A3C8A" w:rsidP="00CC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CC2A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2A4F">
        <w:rPr>
          <w:rFonts w:ascii="Times New Roman" w:hAnsi="Times New Roman"/>
          <w:b/>
          <w:sz w:val="24"/>
          <w:szCs w:val="24"/>
        </w:rPr>
        <w:t>уч.год</w:t>
      </w:r>
      <w:proofErr w:type="spellEnd"/>
    </w:p>
    <w:p w:rsidR="00CC2A4F" w:rsidRDefault="00CC2A4F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>Учитель</w:t>
      </w:r>
      <w:r w:rsidRPr="00415BEB">
        <w:rPr>
          <w:rFonts w:ascii="Times New Roman" w:hAnsi="Times New Roman"/>
          <w:sz w:val="24"/>
          <w:szCs w:val="24"/>
        </w:rPr>
        <w:t xml:space="preserve">: 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Класс: </w:t>
      </w:r>
      <w:r w:rsidR="006750CD">
        <w:rPr>
          <w:rFonts w:ascii="Times New Roman" w:hAnsi="Times New Roman"/>
          <w:sz w:val="24"/>
          <w:szCs w:val="24"/>
        </w:rPr>
        <w:t>6</w:t>
      </w:r>
    </w:p>
    <w:p w:rsid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415BEB">
        <w:rPr>
          <w:rFonts w:ascii="Times New Roman" w:hAnsi="Times New Roman"/>
          <w:sz w:val="24"/>
          <w:szCs w:val="24"/>
        </w:rPr>
        <w:t>обществознание</w:t>
      </w:r>
    </w:p>
    <w:p w:rsidR="00CC2A4F" w:rsidRPr="00415BEB" w:rsidRDefault="00CC2A4F" w:rsidP="00CC2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A4F">
        <w:rPr>
          <w:rFonts w:ascii="Times New Roman" w:hAnsi="Times New Roman"/>
          <w:b/>
          <w:sz w:val="24"/>
          <w:szCs w:val="24"/>
        </w:rPr>
        <w:t>УМ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768">
        <w:rPr>
          <w:rFonts w:ascii="Times New Roman" w:hAnsi="Times New Roman"/>
          <w:sz w:val="24"/>
          <w:szCs w:val="24"/>
        </w:rPr>
        <w:t>Обществознание 6 класс. Учебник под редакцией Л.Н. Боголюбова, Л.Ф. Ивановой. М: Просвещение, 2016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По программе: </w:t>
      </w:r>
      <w:r w:rsidRPr="00415BEB">
        <w:rPr>
          <w:rFonts w:ascii="Times New Roman" w:hAnsi="Times New Roman"/>
          <w:sz w:val="24"/>
          <w:szCs w:val="24"/>
        </w:rPr>
        <w:t>34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>Запланировано</w:t>
      </w:r>
      <w:r w:rsidRPr="00415BEB">
        <w:rPr>
          <w:rFonts w:ascii="Times New Roman" w:hAnsi="Times New Roman"/>
          <w:sz w:val="24"/>
          <w:szCs w:val="24"/>
        </w:rPr>
        <w:t>: 34</w:t>
      </w:r>
    </w:p>
    <w:p w:rsidR="00415BEB" w:rsidRPr="00CC2A4F" w:rsidRDefault="00415BEB" w:rsidP="00CC2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>Причина расхождения количества часов.</w:t>
      </w:r>
    </w:p>
    <w:tbl>
      <w:tblPr>
        <w:tblW w:w="144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5698"/>
      </w:tblGrid>
      <w:tr w:rsidR="00415BEB" w:rsidRPr="00415BEB" w:rsidTr="00713768">
        <w:trPr>
          <w:trHeight w:val="435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69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15BEB" w:rsidRPr="00415BEB" w:rsidTr="00713768">
        <w:trPr>
          <w:trHeight w:val="491"/>
          <w:jc w:val="center"/>
        </w:trPr>
        <w:tc>
          <w:tcPr>
            <w:tcW w:w="6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415BEB" w:rsidRPr="00415BEB" w:rsidTr="00713768">
        <w:trPr>
          <w:trHeight w:val="399"/>
          <w:jc w:val="center"/>
        </w:trPr>
        <w:tc>
          <w:tcPr>
            <w:tcW w:w="6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Д</w:t>
            </w: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E72437" w:rsidRPr="00415BEB" w:rsidTr="00CE0C17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uppressAutoHyphens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2437" w:rsidRPr="00415BEB" w:rsidRDefault="00E72437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BE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Введение. Как работать с учебником  </w:t>
            </w:r>
          </w:p>
          <w:p w:rsidR="00E72437" w:rsidRPr="00415BEB" w:rsidRDefault="00E72437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44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5A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15B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A3C8A">
              <w:rPr>
                <w:rFonts w:ascii="Times New Roman" w:hAnsi="Times New Roman"/>
                <w:b/>
                <w:sz w:val="24"/>
                <w:szCs w:val="24"/>
              </w:rPr>
              <w:t>Загадка человек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5A3C8A">
            <w:pPr>
              <w:suppressAutoHyphens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t>Принадлежность двум мирам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Человек - личность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549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15BEB" w:rsidRPr="00415BEB" w:rsidRDefault="005A3C8A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t>Отрочество - особая пор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7852D4" w:rsidRDefault="005A3C8A" w:rsidP="005A3C8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852D4">
              <w:rPr>
                <w:rFonts w:ascii="Times New Roman" w:hAnsi="Times New Roman"/>
                <w:sz w:val="24"/>
                <w:szCs w:val="24"/>
              </w:rPr>
              <w:t>Потребности и способности человек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7852D4" w:rsidRDefault="005A3C8A" w:rsidP="005A3C8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852D4">
              <w:rPr>
                <w:rFonts w:ascii="Times New Roman" w:hAnsi="Times New Roman"/>
                <w:sz w:val="24"/>
                <w:szCs w:val="24"/>
              </w:rPr>
              <w:t>Мир увлечений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5A3C8A" w:rsidRDefault="005A3C8A" w:rsidP="005A3C8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A3C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вторитель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5A3C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общающий урок по</w:t>
            </w:r>
          </w:p>
          <w:p w:rsidR="005A3C8A" w:rsidRPr="005A3C8A" w:rsidRDefault="005A3C8A" w:rsidP="005A3C8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A3C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еме «Загадка</w:t>
            </w:r>
          </w:p>
          <w:p w:rsidR="00415BEB" w:rsidRPr="00415BEB" w:rsidRDefault="005A3C8A" w:rsidP="005A3C8A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 w:rsidRPr="005A3C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человека»</w:t>
            </w:r>
            <w:r w:rsidRPr="005A3C8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cr/>
            </w:r>
            <w:r w:rsidR="00415BEB" w:rsidRPr="00415BE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нтрольная работа по теме «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гадка человека</w:t>
            </w:r>
            <w:r w:rsidR="00415BEB" w:rsidRPr="00415BE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44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5A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415B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15B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Человек </w:t>
            </w:r>
            <w:r w:rsidR="005A3C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его деятельност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pacing w:after="0" w:line="240" w:lineRule="auto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человека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уд-основа жизни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чение-деятельность школьника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знание человека мира и себя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5A3C8A" w:rsidRDefault="005A3C8A" w:rsidP="005A3C8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A3C8A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и его деятельность». Контрольна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  <w:r w:rsidRPr="005A3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44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5A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415B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15B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A3C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среди людей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ношения с окружающими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ни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Человек в группе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415BEB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28</w:t>
            </w:r>
            <w:r w:rsidR="005A3C8A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-</w:t>
            </w:r>
            <w:r w:rsidR="005A3C8A"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ношения со сверстниками</w:t>
            </w:r>
          </w:p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5A3C8A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5A3C8A" w:rsidRDefault="005A3C8A" w:rsidP="00415BE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A3C8A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</w:tc>
      </w:tr>
      <w:tr w:rsidR="005A3C8A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C8A" w:rsidRDefault="005A3C8A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415BEB" w:rsidRDefault="005A3C8A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C8A" w:rsidRPr="005A3C8A" w:rsidRDefault="005A3C8A" w:rsidP="00415B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C8A">
              <w:rPr>
                <w:rFonts w:ascii="Times New Roman" w:hAnsi="Times New Roman"/>
                <w:sz w:val="24"/>
                <w:szCs w:val="24"/>
              </w:rPr>
              <w:t>Семья и семейные отношения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7852D4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7852D4" w:rsidRDefault="007852D4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7852D4"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  <w:t>Повторительно</w:t>
            </w:r>
            <w:r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  <w:t>-</w:t>
            </w:r>
            <w:r w:rsidRPr="007852D4"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  <w:t>обобщающий урок по теме «Человек среди людей»</w:t>
            </w:r>
          </w:p>
        </w:tc>
      </w:tr>
      <w:tr w:rsidR="007852D4" w:rsidRPr="00415BEB" w:rsidTr="00713768">
        <w:trPr>
          <w:trHeight w:val="24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2D4" w:rsidRDefault="007852D4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415BEB" w:rsidRDefault="007852D4" w:rsidP="0041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52D4" w:rsidRPr="007852D4" w:rsidRDefault="007852D4" w:rsidP="00785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7852D4"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  <w:t>Итоговая контрольная</w:t>
            </w:r>
          </w:p>
          <w:p w:rsidR="007852D4" w:rsidRPr="007852D4" w:rsidRDefault="007852D4" w:rsidP="00785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</w:pPr>
            <w:r w:rsidRPr="007852D4">
              <w:rPr>
                <w:rFonts w:ascii="Times New Roman" w:eastAsia="Calibri" w:hAnsi="Times New Roman" w:cs="Trebuchet MS"/>
                <w:bCs/>
                <w:sz w:val="24"/>
                <w:szCs w:val="24"/>
                <w:lang w:eastAsia="ru-RU"/>
              </w:rPr>
              <w:t>работа</w:t>
            </w:r>
          </w:p>
        </w:tc>
      </w:tr>
    </w:tbl>
    <w:p w:rsidR="00415BEB" w:rsidRPr="00415BEB" w:rsidRDefault="00415BEB" w:rsidP="00415B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415BEB" w:rsidRPr="00415BEB" w:rsidSect="0071376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C2A4F" w:rsidRDefault="00CC2A4F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C2A4F" w:rsidRDefault="007852D4" w:rsidP="0041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CC2A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2A4F">
        <w:rPr>
          <w:rFonts w:ascii="Times New Roman" w:hAnsi="Times New Roman"/>
          <w:b/>
          <w:sz w:val="24"/>
          <w:szCs w:val="24"/>
        </w:rPr>
        <w:t>уч.год</w:t>
      </w:r>
      <w:proofErr w:type="spellEnd"/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>Учитель: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Класс: </w:t>
      </w:r>
      <w:r w:rsidRPr="00415BEB">
        <w:rPr>
          <w:rFonts w:ascii="Times New Roman" w:hAnsi="Times New Roman"/>
          <w:sz w:val="24"/>
          <w:szCs w:val="24"/>
        </w:rPr>
        <w:t>7</w:t>
      </w:r>
    </w:p>
    <w:p w:rsid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415BEB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CC2A4F" w:rsidRPr="00CC2A4F" w:rsidRDefault="00CC2A4F" w:rsidP="00CC2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A4F">
        <w:rPr>
          <w:rFonts w:ascii="Times New Roman" w:hAnsi="Times New Roman"/>
          <w:b/>
          <w:sz w:val="24"/>
          <w:szCs w:val="24"/>
        </w:rPr>
        <w:t>УМК:</w:t>
      </w:r>
      <w:r w:rsidRPr="00CC2A4F">
        <w:rPr>
          <w:rFonts w:ascii="Times New Roman" w:hAnsi="Times New Roman"/>
          <w:sz w:val="24"/>
          <w:szCs w:val="24"/>
        </w:rPr>
        <w:t xml:space="preserve"> </w:t>
      </w:r>
      <w:r w:rsidRPr="00713768">
        <w:rPr>
          <w:rFonts w:ascii="Times New Roman" w:hAnsi="Times New Roman"/>
          <w:sz w:val="24"/>
          <w:szCs w:val="24"/>
        </w:rPr>
        <w:t>Обществознание, 7 класс. Учебник под редакцией Л.Н. Боголюбова, Л.Ф. Ивановой. М: Просвещение, 2016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По программе: </w:t>
      </w:r>
      <w:r w:rsidRPr="00415BEB">
        <w:rPr>
          <w:rFonts w:ascii="Times New Roman" w:hAnsi="Times New Roman"/>
          <w:sz w:val="24"/>
          <w:szCs w:val="24"/>
        </w:rPr>
        <w:t>51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Запланировано: </w:t>
      </w:r>
      <w:r w:rsidRPr="00415BEB">
        <w:rPr>
          <w:rFonts w:ascii="Times New Roman" w:hAnsi="Times New Roman"/>
          <w:sz w:val="24"/>
          <w:szCs w:val="24"/>
        </w:rPr>
        <w:t>51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>Причина расхождения количества часов.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415BEB" w:rsidRPr="00415BEB" w:rsidRDefault="00415BEB" w:rsidP="00415BEB">
      <w:pPr>
        <w:spacing w:after="0"/>
        <w:jc w:val="center"/>
        <w:rPr>
          <w:rFonts w:ascii="Times New Roman" w:hAnsi="Times New Roman"/>
          <w:b/>
          <w:bCs/>
          <w:u w:val="single"/>
        </w:rPr>
      </w:pPr>
    </w:p>
    <w:tbl>
      <w:tblPr>
        <w:tblW w:w="137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851"/>
        <w:gridCol w:w="567"/>
        <w:gridCol w:w="709"/>
        <w:gridCol w:w="708"/>
        <w:gridCol w:w="851"/>
        <w:gridCol w:w="850"/>
        <w:gridCol w:w="851"/>
        <w:gridCol w:w="709"/>
        <w:gridCol w:w="850"/>
        <w:gridCol w:w="6058"/>
      </w:tblGrid>
      <w:tr w:rsidR="00415BEB" w:rsidRPr="00415BEB" w:rsidTr="00713768">
        <w:trPr>
          <w:trHeight w:val="435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№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урока по программе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№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урока по плану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Дата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:rsidR="00415BEB" w:rsidRPr="00415BEB" w:rsidRDefault="00415BEB" w:rsidP="00CC2A4F">
            <w:pPr>
              <w:jc w:val="right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Коррекция/дата по факту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CC2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5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 xml:space="preserve">Тема урока </w:t>
            </w:r>
            <w:r w:rsidRPr="00415BEB">
              <w:rPr>
                <w:rFonts w:ascii="Times New Roman" w:hAnsi="Times New Roman"/>
                <w:b/>
              </w:rPr>
              <w:br/>
            </w:r>
          </w:p>
        </w:tc>
      </w:tr>
      <w:tr w:rsidR="00415BEB" w:rsidRPr="00415BEB" w:rsidTr="00713768">
        <w:trPr>
          <w:trHeight w:val="20"/>
          <w:jc w:val="center"/>
        </w:trPr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  <w:r w:rsidRPr="00415BEB">
              <w:rPr>
                <w:rFonts w:ascii="Times New Roman" w:hAnsi="Times New Roman"/>
                <w:b/>
              </w:rPr>
              <w:t>7Г</w:t>
            </w:r>
          </w:p>
        </w:tc>
        <w:tc>
          <w:tcPr>
            <w:tcW w:w="60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</w:tr>
      <w:tr w:rsidR="00415BEB" w:rsidRPr="00415BEB" w:rsidTr="00713768">
        <w:trPr>
          <w:trHeight w:val="787"/>
          <w:jc w:val="center"/>
        </w:trPr>
        <w:tc>
          <w:tcPr>
            <w:tcW w:w="1370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Регулирование поведения людей в обществ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значит жить по правилам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и обязанности граждан</w:t>
            </w:r>
            <w:r w:rsidR="007137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ходящая контрольная работ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необходимо соблюдать законы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Отечеств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чего нужна дисциплин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вен-отвечай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стоит на страже закон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Регулирование поведения людей в обществе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Регулирование поведения людей в обществе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3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 2. Человек в экономических отношениях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ка  и ее основные участники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тво работник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затраты, выручка, прибыл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 формы бизнес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мен, торговля, реклам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ги, их функции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ка семьи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по теме:  «Человек в экономических </w:t>
            </w: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х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:  «Человек в экономических отношениях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3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Человек и природ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-часть природы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ять природу- охранять жизн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 на страже природы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 по теме «Человек и природа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Человек и природа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3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B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415BEB" w:rsidRPr="00415BEB" w:rsidRDefault="00415BEB" w:rsidP="00415BEB">
      <w:pPr>
        <w:spacing w:after="0" w:line="240" w:lineRule="auto"/>
      </w:pP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BEB" w:rsidRPr="00415BEB" w:rsidRDefault="00415BEB" w:rsidP="00415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A4F" w:rsidRDefault="00CC2A4F" w:rsidP="00CC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C2A4F" w:rsidRDefault="007852D4" w:rsidP="00CC2A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CC2A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2A4F">
        <w:rPr>
          <w:rFonts w:ascii="Times New Roman" w:hAnsi="Times New Roman"/>
          <w:b/>
          <w:sz w:val="24"/>
          <w:szCs w:val="24"/>
        </w:rPr>
        <w:t>уч.год</w:t>
      </w:r>
      <w:proofErr w:type="spellEnd"/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Учитель: 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Класс: </w:t>
      </w:r>
      <w:r w:rsidRPr="00415BEB">
        <w:rPr>
          <w:rFonts w:ascii="Times New Roman" w:hAnsi="Times New Roman"/>
          <w:sz w:val="24"/>
          <w:szCs w:val="24"/>
        </w:rPr>
        <w:t>8</w:t>
      </w:r>
    </w:p>
    <w:p w:rsid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Предмет: </w:t>
      </w:r>
      <w:r w:rsidR="00CC2A4F">
        <w:rPr>
          <w:rFonts w:ascii="Times New Roman" w:hAnsi="Times New Roman"/>
          <w:sz w:val="24"/>
          <w:szCs w:val="24"/>
        </w:rPr>
        <w:t>о</w:t>
      </w:r>
      <w:r w:rsidRPr="00415BEB">
        <w:rPr>
          <w:rFonts w:ascii="Times New Roman" w:hAnsi="Times New Roman"/>
          <w:sz w:val="24"/>
          <w:szCs w:val="24"/>
        </w:rPr>
        <w:t>бществознание</w:t>
      </w:r>
    </w:p>
    <w:p w:rsidR="00CC2A4F" w:rsidRPr="00415BEB" w:rsidRDefault="00CC2A4F" w:rsidP="00CC2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A4F">
        <w:rPr>
          <w:rFonts w:ascii="Times New Roman" w:hAnsi="Times New Roman"/>
          <w:b/>
          <w:sz w:val="24"/>
          <w:szCs w:val="24"/>
        </w:rPr>
        <w:t>УМК:</w:t>
      </w:r>
      <w:r w:rsidRPr="00CC2A4F">
        <w:rPr>
          <w:rFonts w:ascii="Times New Roman" w:hAnsi="Times New Roman"/>
          <w:sz w:val="24"/>
          <w:szCs w:val="24"/>
        </w:rPr>
        <w:t xml:space="preserve"> </w:t>
      </w:r>
      <w:r w:rsidRPr="00713768">
        <w:rPr>
          <w:rFonts w:ascii="Times New Roman" w:hAnsi="Times New Roman"/>
          <w:sz w:val="24"/>
          <w:szCs w:val="24"/>
        </w:rPr>
        <w:t xml:space="preserve">Обществознание, </w:t>
      </w:r>
      <w:r>
        <w:rPr>
          <w:rFonts w:ascii="Times New Roman" w:hAnsi="Times New Roman"/>
          <w:sz w:val="24"/>
          <w:szCs w:val="24"/>
        </w:rPr>
        <w:t>8</w:t>
      </w:r>
      <w:r w:rsidRPr="00713768">
        <w:rPr>
          <w:rFonts w:ascii="Times New Roman" w:hAnsi="Times New Roman"/>
          <w:sz w:val="24"/>
          <w:szCs w:val="24"/>
        </w:rPr>
        <w:t xml:space="preserve"> класс. Учебник под редакцией Л.Н. Боголюбова, Л.Ф. Ивановой. М: Просвещение, 2016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По программе: </w:t>
      </w:r>
      <w:r w:rsidRPr="00415BEB">
        <w:rPr>
          <w:rFonts w:ascii="Times New Roman" w:hAnsi="Times New Roman"/>
          <w:sz w:val="24"/>
          <w:szCs w:val="24"/>
        </w:rPr>
        <w:t>34 час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 xml:space="preserve">Запланировано: </w:t>
      </w:r>
      <w:r w:rsidRPr="00415BEB">
        <w:rPr>
          <w:rFonts w:ascii="Times New Roman" w:hAnsi="Times New Roman"/>
          <w:sz w:val="24"/>
          <w:szCs w:val="24"/>
        </w:rPr>
        <w:t>34 час</w:t>
      </w:r>
    </w:p>
    <w:p w:rsidR="00415BEB" w:rsidRPr="00415BEB" w:rsidRDefault="00415BEB" w:rsidP="00415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EB">
        <w:rPr>
          <w:rFonts w:ascii="Times New Roman" w:hAnsi="Times New Roman"/>
          <w:b/>
          <w:sz w:val="24"/>
          <w:szCs w:val="24"/>
        </w:rPr>
        <w:t>Причина расхождения количества часов</w:t>
      </w:r>
    </w:p>
    <w:p w:rsidR="00415BEB" w:rsidRPr="00415BEB" w:rsidRDefault="00415BEB" w:rsidP="00415BE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36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5"/>
        <w:gridCol w:w="709"/>
        <w:gridCol w:w="850"/>
        <w:gridCol w:w="851"/>
        <w:gridCol w:w="850"/>
        <w:gridCol w:w="851"/>
        <w:gridCol w:w="992"/>
        <w:gridCol w:w="992"/>
        <w:gridCol w:w="993"/>
        <w:gridCol w:w="992"/>
        <w:gridCol w:w="4732"/>
      </w:tblGrid>
      <w:tr w:rsidR="00415BEB" w:rsidRPr="00415BEB" w:rsidTr="00713768">
        <w:trPr>
          <w:trHeight w:val="1822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15BEB" w:rsidRPr="00415BEB" w:rsidTr="00713768">
        <w:trPr>
          <w:trHeight w:val="278"/>
          <w:jc w:val="center"/>
        </w:trPr>
        <w:tc>
          <w:tcPr>
            <w:tcW w:w="79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36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415B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.  Введение. Личность и общество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 xml:space="preserve">Введение. Что изучает  обществознание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Что делает человека  человеком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Человек, природа, общество</w:t>
            </w:r>
            <w:r w:rsidR="007137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37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ящая контрольная работ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Как стать личностью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Контрольная работа «Личность и общество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36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 2:  Сфера духовной культуры 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Долг и совест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Наука в современном обществ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Контрольная работа  «Сфера духовной культуры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36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 3:  Социальная сфера  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Социальные статусы и роли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Контрольная работа «Социальная сфера»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136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 xml:space="preserve"> 4:  Экономическая сфера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 xml:space="preserve">Экономика и ее роль в жизни общества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 xml:space="preserve">Главные вопросы экономики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 xml:space="preserve">Рыночная экономика 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Производство- основа экономики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Потреблени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Безработица, ее причины и последствия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Мировое хозяйство  международная торговля</w:t>
            </w:r>
          </w:p>
        </w:tc>
      </w:tr>
      <w:tr w:rsidR="00415BEB" w:rsidRPr="00415BEB" w:rsidTr="00713768">
        <w:trPr>
          <w:trHeight w:val="431"/>
          <w:jc w:val="center"/>
        </w:trPr>
        <w:tc>
          <w:tcPr>
            <w:tcW w:w="136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sz w:val="24"/>
                <w:szCs w:val="24"/>
              </w:rPr>
              <w:t>Заключительные уроки</w:t>
            </w:r>
          </w:p>
        </w:tc>
      </w:tr>
      <w:tr w:rsidR="00415BEB" w:rsidRPr="00415BEB" w:rsidTr="00713768">
        <w:trPr>
          <w:trHeight w:val="60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</w:tr>
      <w:tr w:rsidR="00415BEB" w:rsidRPr="00415BEB" w:rsidTr="00713768">
        <w:trPr>
          <w:trHeight w:val="24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5BEB" w:rsidRPr="00415BEB" w:rsidRDefault="00415BEB" w:rsidP="00415BEB">
            <w:pPr>
              <w:rPr>
                <w:rFonts w:ascii="Times New Roman" w:hAnsi="Times New Roman"/>
                <w:sz w:val="24"/>
                <w:szCs w:val="24"/>
              </w:rPr>
            </w:pPr>
            <w:r w:rsidRPr="00415BEB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415BEB" w:rsidRDefault="00415BEB"/>
    <w:p w:rsidR="00D12E70" w:rsidRDefault="00D12E70"/>
    <w:p w:rsidR="00D12E70" w:rsidRDefault="00D12E70"/>
    <w:p w:rsidR="00D12E70" w:rsidRDefault="00D12E70"/>
    <w:p w:rsidR="00D12E70" w:rsidRDefault="00D12E70"/>
    <w:p w:rsidR="00D12E70" w:rsidRDefault="00D12E70"/>
    <w:p w:rsidR="008A5AAC" w:rsidRDefault="008A5AAC" w:rsidP="00092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Приложение 1.</w:t>
      </w:r>
    </w:p>
    <w:p w:rsidR="008A5AAC" w:rsidRDefault="008A5AAC" w:rsidP="00092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308" w:rsidRDefault="008752B4" w:rsidP="00092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9230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92308" w:rsidRDefault="007852D4" w:rsidP="00092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0923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308">
        <w:rPr>
          <w:rFonts w:ascii="Times New Roman" w:hAnsi="Times New Roman"/>
          <w:b/>
          <w:sz w:val="24"/>
          <w:szCs w:val="24"/>
        </w:rPr>
        <w:t>уч.год</w:t>
      </w:r>
      <w:proofErr w:type="spellEnd"/>
    </w:p>
    <w:p w:rsidR="00D12E70" w:rsidRPr="00D12E70" w:rsidRDefault="00D12E70" w:rsidP="00D12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70">
        <w:rPr>
          <w:rFonts w:ascii="Times New Roman" w:hAnsi="Times New Roman"/>
          <w:b/>
          <w:sz w:val="24"/>
          <w:szCs w:val="24"/>
        </w:rPr>
        <w:t xml:space="preserve">Учитель: </w:t>
      </w:r>
    </w:p>
    <w:p w:rsidR="00D12E70" w:rsidRPr="00D12E70" w:rsidRDefault="00D12E70" w:rsidP="00D12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70">
        <w:rPr>
          <w:rFonts w:ascii="Times New Roman" w:hAnsi="Times New Roman"/>
          <w:b/>
          <w:sz w:val="24"/>
          <w:szCs w:val="24"/>
        </w:rPr>
        <w:t xml:space="preserve">Класс: </w:t>
      </w:r>
      <w:r w:rsidR="007852D4">
        <w:rPr>
          <w:rFonts w:ascii="Times New Roman" w:hAnsi="Times New Roman"/>
          <w:sz w:val="24"/>
          <w:szCs w:val="24"/>
        </w:rPr>
        <w:t>9</w:t>
      </w:r>
    </w:p>
    <w:p w:rsidR="00D12E70" w:rsidRDefault="00D12E70" w:rsidP="00D12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70">
        <w:rPr>
          <w:rFonts w:ascii="Times New Roman" w:hAnsi="Times New Roman"/>
          <w:b/>
          <w:sz w:val="24"/>
          <w:szCs w:val="24"/>
        </w:rPr>
        <w:t>Предмет</w:t>
      </w:r>
      <w:r w:rsidRPr="00D12E70">
        <w:rPr>
          <w:rFonts w:ascii="Times New Roman" w:hAnsi="Times New Roman"/>
          <w:sz w:val="24"/>
          <w:szCs w:val="24"/>
        </w:rPr>
        <w:t>: обществознание</w:t>
      </w:r>
    </w:p>
    <w:p w:rsidR="00092308" w:rsidRPr="00092308" w:rsidRDefault="00092308" w:rsidP="00092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308">
        <w:rPr>
          <w:rFonts w:ascii="Times New Roman" w:hAnsi="Times New Roman"/>
          <w:b/>
          <w:sz w:val="24"/>
          <w:szCs w:val="24"/>
        </w:rPr>
        <w:t>УМК:</w:t>
      </w:r>
      <w:r w:rsidRPr="00092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знание 9</w:t>
      </w:r>
      <w:r w:rsidRPr="00713768">
        <w:rPr>
          <w:rFonts w:ascii="Times New Roman" w:hAnsi="Times New Roman"/>
          <w:sz w:val="24"/>
          <w:szCs w:val="24"/>
        </w:rPr>
        <w:t xml:space="preserve"> класс. Учебник под редакцией Л.Н. Боголюбова, Л.Ф</w:t>
      </w:r>
      <w:r w:rsidR="001973E0">
        <w:rPr>
          <w:rFonts w:ascii="Times New Roman" w:hAnsi="Times New Roman"/>
          <w:sz w:val="24"/>
          <w:szCs w:val="24"/>
        </w:rPr>
        <w:t>. Ивановой. М: Просвещение, 2019</w:t>
      </w:r>
    </w:p>
    <w:p w:rsidR="00D12E70" w:rsidRPr="00D12E70" w:rsidRDefault="00D12E70" w:rsidP="00D12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70">
        <w:rPr>
          <w:rFonts w:ascii="Times New Roman" w:hAnsi="Times New Roman"/>
          <w:b/>
          <w:sz w:val="24"/>
          <w:szCs w:val="24"/>
        </w:rPr>
        <w:t>По программе</w:t>
      </w:r>
      <w:r w:rsidRPr="00D12E70">
        <w:rPr>
          <w:rFonts w:ascii="Times New Roman" w:hAnsi="Times New Roman"/>
          <w:sz w:val="24"/>
          <w:szCs w:val="24"/>
        </w:rPr>
        <w:t>: 34</w:t>
      </w:r>
    </w:p>
    <w:p w:rsidR="00D12E70" w:rsidRPr="00D12E70" w:rsidRDefault="00D12E70" w:rsidP="00D12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70">
        <w:rPr>
          <w:rFonts w:ascii="Times New Roman" w:hAnsi="Times New Roman"/>
          <w:b/>
          <w:sz w:val="24"/>
          <w:szCs w:val="24"/>
        </w:rPr>
        <w:t xml:space="preserve">Запланировано: </w:t>
      </w:r>
      <w:r w:rsidRPr="00D12E70">
        <w:rPr>
          <w:rFonts w:ascii="Times New Roman" w:hAnsi="Times New Roman"/>
          <w:sz w:val="24"/>
          <w:szCs w:val="24"/>
        </w:rPr>
        <w:t>34</w:t>
      </w:r>
    </w:p>
    <w:p w:rsidR="00D12E70" w:rsidRPr="00D12E70" w:rsidRDefault="00D12E70" w:rsidP="00D12E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2E70">
        <w:rPr>
          <w:rFonts w:ascii="Times New Roman" w:hAnsi="Times New Roman"/>
          <w:b/>
          <w:sz w:val="24"/>
          <w:szCs w:val="24"/>
        </w:rPr>
        <w:t xml:space="preserve">Причина расхождения количества часов: </w:t>
      </w:r>
    </w:p>
    <w:p w:rsidR="00D12E70" w:rsidRPr="00D12E70" w:rsidRDefault="00D12E70" w:rsidP="00D12E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4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3"/>
        <w:gridCol w:w="851"/>
        <w:gridCol w:w="850"/>
        <w:gridCol w:w="1047"/>
        <w:gridCol w:w="992"/>
        <w:gridCol w:w="1080"/>
        <w:gridCol w:w="763"/>
        <w:gridCol w:w="850"/>
        <w:gridCol w:w="992"/>
        <w:gridCol w:w="939"/>
        <w:gridCol w:w="4004"/>
      </w:tblGrid>
      <w:tr w:rsidR="00D12E70" w:rsidRPr="00D12E70" w:rsidTr="00713768">
        <w:trPr>
          <w:trHeight w:val="435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№</w:t>
            </w:r>
          </w:p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урока по программе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№</w:t>
            </w:r>
          </w:p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урока по плану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Дата</w:t>
            </w:r>
          </w:p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2E70">
              <w:rPr>
                <w:rFonts w:ascii="Times New Roman" w:hAnsi="Times New Roman"/>
                <w:b/>
              </w:rPr>
              <w:t>по плану</w:t>
            </w:r>
          </w:p>
          <w:p w:rsidR="00D12E70" w:rsidRPr="00D12E70" w:rsidRDefault="00D12E70" w:rsidP="00D12E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Коррекция/</w:t>
            </w:r>
          </w:p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2E70">
              <w:rPr>
                <w:rFonts w:ascii="Times New Roman" w:hAnsi="Times New Roman"/>
                <w:b/>
              </w:rPr>
              <w:t>Дата по факту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12E70" w:rsidRPr="00D12E70" w:rsidRDefault="00D12E70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 xml:space="preserve">Тема урока </w:t>
            </w:r>
            <w:r w:rsidRPr="00D12E70">
              <w:rPr>
                <w:rFonts w:ascii="Times New Roman" w:hAnsi="Times New Roman"/>
                <w:b/>
              </w:rPr>
              <w:br/>
            </w:r>
          </w:p>
        </w:tc>
      </w:tr>
      <w:tr w:rsidR="006A25B4" w:rsidRPr="00D12E70" w:rsidTr="009D7F8F">
        <w:trPr>
          <w:trHeight w:val="20"/>
          <w:jc w:val="center"/>
        </w:trPr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6A2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Г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sz w:val="24"/>
                <w:szCs w:val="24"/>
              </w:rPr>
              <w:t>9Г</w:t>
            </w:r>
          </w:p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E70" w:rsidRPr="00D12E70" w:rsidTr="00713768">
        <w:trPr>
          <w:trHeight w:val="240"/>
          <w:jc w:val="center"/>
        </w:trPr>
        <w:tc>
          <w:tcPr>
            <w:tcW w:w="134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2E70" w:rsidRPr="007D7F09" w:rsidRDefault="00D12E70" w:rsidP="00D12E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F09">
              <w:rPr>
                <w:rFonts w:ascii="Times New Roman" w:hAnsi="Times New Roman"/>
                <w:b/>
                <w:bCs/>
              </w:rPr>
              <w:t>Глава 1:Политика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tabs>
                <w:tab w:val="left" w:pos="3410"/>
              </w:tabs>
              <w:spacing w:after="0" w:line="240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Введение. Политика и власть</w:t>
            </w:r>
          </w:p>
          <w:p w:rsidR="006A25B4" w:rsidRPr="00D12E70" w:rsidRDefault="006A25B4" w:rsidP="00D12E70">
            <w:pPr>
              <w:tabs>
                <w:tab w:val="left" w:pos="3410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2-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 xml:space="preserve"> Государство</w:t>
            </w:r>
          </w:p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1973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1973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1973E0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 xml:space="preserve"> «Политические режимы»</w:t>
            </w:r>
          </w:p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 xml:space="preserve"> Правовое   государство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ящая контрольная работа</w:t>
            </w:r>
          </w:p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B4" w:rsidRPr="00D12E70" w:rsidTr="009D7F8F">
        <w:trPr>
          <w:trHeight w:val="579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D12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8A5AAC" w:rsidRDefault="006A25B4" w:rsidP="00A67D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ражданское общество и государство</w:t>
            </w:r>
          </w:p>
        </w:tc>
      </w:tr>
      <w:tr w:rsidR="006A25B4" w:rsidRPr="00D12E70" w:rsidTr="009D7F8F">
        <w:trPr>
          <w:trHeight w:val="497"/>
          <w:jc w:val="center"/>
        </w:trPr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A6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Участие граждан в политической  жизни</w:t>
            </w:r>
          </w:p>
        </w:tc>
      </w:tr>
      <w:tr w:rsidR="006A25B4" w:rsidRPr="00D12E70" w:rsidTr="009D7F8F">
        <w:trPr>
          <w:trHeight w:val="744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 xml:space="preserve">      8-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Политические партии и движения</w:t>
            </w:r>
          </w:p>
        </w:tc>
      </w:tr>
      <w:tr w:rsidR="006A25B4" w:rsidRPr="00D12E70" w:rsidTr="009D7F8F">
        <w:trPr>
          <w:trHeight w:val="612"/>
          <w:jc w:val="center"/>
        </w:trPr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Межгосударственные отношения</w:t>
            </w:r>
            <w:r>
              <w:rPr>
                <w:rFonts w:ascii="Times New Roman" w:hAnsi="Times New Roman"/>
              </w:rPr>
              <w:t>. Контрольная работа по теме «Политика»</w:t>
            </w:r>
          </w:p>
        </w:tc>
      </w:tr>
      <w:tr w:rsidR="001973E0" w:rsidRPr="00D12E70" w:rsidTr="00713768">
        <w:trPr>
          <w:trHeight w:val="240"/>
          <w:jc w:val="center"/>
        </w:trPr>
        <w:tc>
          <w:tcPr>
            <w:tcW w:w="134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3E0" w:rsidRPr="007D7F09" w:rsidRDefault="001973E0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F09">
              <w:rPr>
                <w:rFonts w:ascii="Times New Roman" w:hAnsi="Times New Roman"/>
                <w:b/>
              </w:rPr>
              <w:t>Глава 2: Гражданин и государство</w:t>
            </w:r>
          </w:p>
        </w:tc>
      </w:tr>
      <w:tr w:rsidR="006A25B4" w:rsidRPr="00D12E70" w:rsidTr="009D7F8F">
        <w:trPr>
          <w:trHeight w:val="629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11-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новы конституционного строя РФ</w:t>
            </w:r>
          </w:p>
        </w:tc>
      </w:tr>
      <w:tr w:rsidR="006A25B4" w:rsidRPr="00D12E70" w:rsidTr="009D7F8F">
        <w:trPr>
          <w:trHeight w:val="711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13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ава и свободы человека и гражданина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15-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ысшие органы государственной власти РФ</w:t>
            </w:r>
          </w:p>
        </w:tc>
      </w:tr>
      <w:tr w:rsidR="006A25B4" w:rsidRPr="00D12E70" w:rsidTr="009D7F8F">
        <w:trPr>
          <w:trHeight w:val="645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17-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удебная система РФ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Правоохранительные органы РФ</w:t>
            </w:r>
            <w:r>
              <w:rPr>
                <w:rFonts w:ascii="Times New Roman" w:hAnsi="Times New Roman"/>
              </w:rPr>
              <w:t>. Контрольная работа по теме «Гражданин и государство»</w:t>
            </w:r>
          </w:p>
        </w:tc>
      </w:tr>
      <w:tr w:rsidR="001973E0" w:rsidRPr="00D12E70" w:rsidTr="00713768">
        <w:trPr>
          <w:trHeight w:val="240"/>
          <w:jc w:val="center"/>
        </w:trPr>
        <w:tc>
          <w:tcPr>
            <w:tcW w:w="134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3E0" w:rsidRPr="007D7F09" w:rsidRDefault="001973E0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F09">
              <w:rPr>
                <w:rFonts w:ascii="Times New Roman" w:hAnsi="Times New Roman"/>
                <w:b/>
              </w:rPr>
              <w:t>Глава 3: Основы российского законодательства</w:t>
            </w:r>
          </w:p>
        </w:tc>
      </w:tr>
      <w:tr w:rsidR="006A25B4" w:rsidRPr="00D12E70" w:rsidTr="009D7F8F">
        <w:trPr>
          <w:trHeight w:val="728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</w:tr>
      <w:tr w:rsidR="006A25B4" w:rsidRPr="00D12E70" w:rsidTr="009D7F8F">
        <w:trPr>
          <w:trHeight w:val="612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Правоотношения и субъекты права</w:t>
            </w:r>
          </w:p>
        </w:tc>
      </w:tr>
      <w:tr w:rsidR="006A25B4" w:rsidRPr="00D12E70" w:rsidTr="009D7F8F">
        <w:trPr>
          <w:trHeight w:val="629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lastRenderedPageBreak/>
              <w:t>22-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авонарушения и юридическая ответственность</w:t>
            </w:r>
          </w:p>
        </w:tc>
      </w:tr>
      <w:tr w:rsidR="006A25B4" w:rsidRPr="00D12E70" w:rsidTr="009D7F8F">
        <w:trPr>
          <w:trHeight w:val="463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24-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Гражданские правоотношения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аво на труд. Трудовые правоотношения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емья под защитой закона</w:t>
            </w:r>
          </w:p>
        </w:tc>
      </w:tr>
      <w:tr w:rsidR="006A25B4" w:rsidRPr="00D12E70" w:rsidTr="009D7F8F">
        <w:trPr>
          <w:trHeight w:val="645"/>
          <w:jc w:val="center"/>
        </w:trPr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дминистративные правоотношения</w:t>
            </w:r>
          </w:p>
        </w:tc>
      </w:tr>
      <w:tr w:rsidR="006A25B4" w:rsidRPr="00D12E70" w:rsidTr="009D7F8F">
        <w:trPr>
          <w:trHeight w:val="497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12E7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головно правовые отношения</w:t>
            </w:r>
          </w:p>
        </w:tc>
      </w:tr>
      <w:tr w:rsidR="006A25B4" w:rsidRPr="00D12E70" w:rsidTr="009D7F8F">
        <w:trPr>
          <w:trHeight w:val="497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Правовое регулирование отношений в сфере образования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Международно-правовая защита жертв вооружённых конфликтов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рольная работа по теме «Основы российского законодательства»</w:t>
            </w:r>
          </w:p>
        </w:tc>
      </w:tr>
      <w:tr w:rsidR="001973E0" w:rsidRPr="00D12E70" w:rsidTr="00CC2A4F">
        <w:trPr>
          <w:trHeight w:val="240"/>
          <w:jc w:val="center"/>
        </w:trPr>
        <w:tc>
          <w:tcPr>
            <w:tcW w:w="134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3E0" w:rsidRPr="00FD068E" w:rsidRDefault="001973E0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068E">
              <w:rPr>
                <w:rFonts w:ascii="Times New Roman" w:hAnsi="Times New Roman"/>
                <w:b/>
              </w:rPr>
              <w:t>Заключительные уроки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70">
              <w:rPr>
                <w:rFonts w:ascii="Times New Roman" w:hAnsi="Times New Roman"/>
              </w:rPr>
              <w:t>Итоговое повторение</w:t>
            </w:r>
          </w:p>
        </w:tc>
      </w:tr>
      <w:tr w:rsidR="006A25B4" w:rsidRPr="00D12E70" w:rsidTr="009D7F8F">
        <w:trPr>
          <w:trHeight w:val="240"/>
          <w:jc w:val="center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70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A25B4" w:rsidRPr="00D12E70" w:rsidRDefault="006A25B4" w:rsidP="00D12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</w:tr>
    </w:tbl>
    <w:p w:rsidR="00D12E70" w:rsidRDefault="00D12E70"/>
    <w:sectPr w:rsidR="00D12E70" w:rsidSect="00415B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5F7"/>
    <w:multiLevelType w:val="multilevel"/>
    <w:tmpl w:val="E986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2312"/>
    <w:multiLevelType w:val="multilevel"/>
    <w:tmpl w:val="39F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18E8"/>
    <w:multiLevelType w:val="multilevel"/>
    <w:tmpl w:val="840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12A2D"/>
    <w:multiLevelType w:val="multilevel"/>
    <w:tmpl w:val="9AC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95446"/>
    <w:multiLevelType w:val="multilevel"/>
    <w:tmpl w:val="9F9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28D6"/>
    <w:multiLevelType w:val="hybridMultilevel"/>
    <w:tmpl w:val="408C95C2"/>
    <w:lvl w:ilvl="0" w:tplc="4D2600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4139F2"/>
    <w:multiLevelType w:val="multilevel"/>
    <w:tmpl w:val="7C8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846B9"/>
    <w:multiLevelType w:val="multilevel"/>
    <w:tmpl w:val="CD9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D3454"/>
    <w:multiLevelType w:val="multilevel"/>
    <w:tmpl w:val="59AC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6168F"/>
    <w:multiLevelType w:val="multilevel"/>
    <w:tmpl w:val="470C1B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611A1"/>
    <w:multiLevelType w:val="multilevel"/>
    <w:tmpl w:val="21F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75422"/>
    <w:multiLevelType w:val="multilevel"/>
    <w:tmpl w:val="B3B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D04A0"/>
    <w:multiLevelType w:val="multilevel"/>
    <w:tmpl w:val="5BD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A13F3"/>
    <w:multiLevelType w:val="multilevel"/>
    <w:tmpl w:val="F39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245BC"/>
    <w:multiLevelType w:val="multilevel"/>
    <w:tmpl w:val="11C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D3438"/>
    <w:multiLevelType w:val="multilevel"/>
    <w:tmpl w:val="027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D1695"/>
    <w:multiLevelType w:val="multilevel"/>
    <w:tmpl w:val="EAF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44618"/>
    <w:multiLevelType w:val="multilevel"/>
    <w:tmpl w:val="8EB4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C0C8E"/>
    <w:multiLevelType w:val="multilevel"/>
    <w:tmpl w:val="B18C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5430B"/>
    <w:multiLevelType w:val="multilevel"/>
    <w:tmpl w:val="8D3E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301F6"/>
    <w:multiLevelType w:val="multilevel"/>
    <w:tmpl w:val="F08A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50AE7"/>
    <w:multiLevelType w:val="multilevel"/>
    <w:tmpl w:val="C63E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67F8D"/>
    <w:multiLevelType w:val="multilevel"/>
    <w:tmpl w:val="14FE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94B8D"/>
    <w:multiLevelType w:val="multilevel"/>
    <w:tmpl w:val="67B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0AFA"/>
    <w:multiLevelType w:val="hybridMultilevel"/>
    <w:tmpl w:val="8E3E606C"/>
    <w:lvl w:ilvl="0" w:tplc="98AA16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881A2E"/>
    <w:multiLevelType w:val="multilevel"/>
    <w:tmpl w:val="F9C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33852"/>
    <w:multiLevelType w:val="multilevel"/>
    <w:tmpl w:val="A56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31C66"/>
    <w:multiLevelType w:val="multilevel"/>
    <w:tmpl w:val="34A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4115B"/>
    <w:multiLevelType w:val="multilevel"/>
    <w:tmpl w:val="1F86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B629E"/>
    <w:multiLevelType w:val="multilevel"/>
    <w:tmpl w:val="1B88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C148C"/>
    <w:multiLevelType w:val="multilevel"/>
    <w:tmpl w:val="E84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67CF8"/>
    <w:multiLevelType w:val="multilevel"/>
    <w:tmpl w:val="25F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F3BB6"/>
    <w:multiLevelType w:val="multilevel"/>
    <w:tmpl w:val="E74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36B91"/>
    <w:multiLevelType w:val="multilevel"/>
    <w:tmpl w:val="C14C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46F67"/>
    <w:multiLevelType w:val="multilevel"/>
    <w:tmpl w:val="312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2"/>
  </w:num>
  <w:num w:numId="4">
    <w:abstractNumId w:val="13"/>
  </w:num>
  <w:num w:numId="5">
    <w:abstractNumId w:val="18"/>
  </w:num>
  <w:num w:numId="6">
    <w:abstractNumId w:val="35"/>
  </w:num>
  <w:num w:numId="7">
    <w:abstractNumId w:val="0"/>
  </w:num>
  <w:num w:numId="8">
    <w:abstractNumId w:val="21"/>
  </w:num>
  <w:num w:numId="9">
    <w:abstractNumId w:val="28"/>
  </w:num>
  <w:num w:numId="10">
    <w:abstractNumId w:val="5"/>
  </w:num>
  <w:num w:numId="11">
    <w:abstractNumId w:val="1"/>
  </w:num>
  <w:num w:numId="12">
    <w:abstractNumId w:val="30"/>
  </w:num>
  <w:num w:numId="13">
    <w:abstractNumId w:val="16"/>
  </w:num>
  <w:num w:numId="14">
    <w:abstractNumId w:val="2"/>
  </w:num>
  <w:num w:numId="15">
    <w:abstractNumId w:val="27"/>
  </w:num>
  <w:num w:numId="16">
    <w:abstractNumId w:val="12"/>
  </w:num>
  <w:num w:numId="17">
    <w:abstractNumId w:val="9"/>
  </w:num>
  <w:num w:numId="18">
    <w:abstractNumId w:val="7"/>
  </w:num>
  <w:num w:numId="19">
    <w:abstractNumId w:val="34"/>
  </w:num>
  <w:num w:numId="20">
    <w:abstractNumId w:val="23"/>
  </w:num>
  <w:num w:numId="21">
    <w:abstractNumId w:val="25"/>
  </w:num>
  <w:num w:numId="22">
    <w:abstractNumId w:val="14"/>
  </w:num>
  <w:num w:numId="23">
    <w:abstractNumId w:val="17"/>
  </w:num>
  <w:num w:numId="24">
    <w:abstractNumId w:val="36"/>
  </w:num>
  <w:num w:numId="25">
    <w:abstractNumId w:val="22"/>
  </w:num>
  <w:num w:numId="26">
    <w:abstractNumId w:val="4"/>
  </w:num>
  <w:num w:numId="27">
    <w:abstractNumId w:val="10"/>
  </w:num>
  <w:num w:numId="28">
    <w:abstractNumId w:val="10"/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373"/>
    <w:rsid w:val="00071570"/>
    <w:rsid w:val="00076842"/>
    <w:rsid w:val="00092308"/>
    <w:rsid w:val="000A55F9"/>
    <w:rsid w:val="001025AE"/>
    <w:rsid w:val="00147373"/>
    <w:rsid w:val="001861D1"/>
    <w:rsid w:val="001973E0"/>
    <w:rsid w:val="002F7874"/>
    <w:rsid w:val="0034650C"/>
    <w:rsid w:val="003B5351"/>
    <w:rsid w:val="00415BEB"/>
    <w:rsid w:val="00566376"/>
    <w:rsid w:val="00570ED3"/>
    <w:rsid w:val="005A3C8A"/>
    <w:rsid w:val="006534E5"/>
    <w:rsid w:val="0066639A"/>
    <w:rsid w:val="006750CD"/>
    <w:rsid w:val="006A25B4"/>
    <w:rsid w:val="00713768"/>
    <w:rsid w:val="0076662D"/>
    <w:rsid w:val="007852D4"/>
    <w:rsid w:val="007D7F09"/>
    <w:rsid w:val="0083680F"/>
    <w:rsid w:val="0087274A"/>
    <w:rsid w:val="00872850"/>
    <w:rsid w:val="008752B4"/>
    <w:rsid w:val="00877184"/>
    <w:rsid w:val="008A5AAC"/>
    <w:rsid w:val="00997532"/>
    <w:rsid w:val="009C32DF"/>
    <w:rsid w:val="009D7F8F"/>
    <w:rsid w:val="009F6A0F"/>
    <w:rsid w:val="00A67D96"/>
    <w:rsid w:val="00C17911"/>
    <w:rsid w:val="00C85FD4"/>
    <w:rsid w:val="00CC2A4F"/>
    <w:rsid w:val="00D024D9"/>
    <w:rsid w:val="00D12E70"/>
    <w:rsid w:val="00DB7DF5"/>
    <w:rsid w:val="00E72437"/>
    <w:rsid w:val="00EC3F25"/>
    <w:rsid w:val="00F22DBF"/>
    <w:rsid w:val="00F7700B"/>
    <w:rsid w:val="00F770CE"/>
    <w:rsid w:val="00FC0607"/>
    <w:rsid w:val="00FD068E"/>
    <w:rsid w:val="00FE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398C7-8063-4F69-99D8-5246A84A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43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415BEB"/>
    <w:pPr>
      <w:keepNext/>
      <w:spacing w:before="240" w:after="60" w:line="240" w:lineRule="auto"/>
      <w:ind w:firstLine="567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415BEB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link w:val="NoSpacingChar"/>
    <w:rsid w:val="00415BE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Абзац списка1"/>
    <w:basedOn w:val="a"/>
    <w:rsid w:val="00415BEB"/>
    <w:pPr>
      <w:ind w:left="720"/>
      <w:contextualSpacing/>
    </w:pPr>
  </w:style>
  <w:style w:type="character" w:customStyle="1" w:styleId="a4">
    <w:name w:val="Основной текст_"/>
    <w:link w:val="3"/>
    <w:locked/>
    <w:rsid w:val="00415BEB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415BEB"/>
    <w:pPr>
      <w:widowControl w:val="0"/>
      <w:shd w:val="clear" w:color="auto" w:fill="FFFFFF"/>
      <w:spacing w:before="240" w:after="0" w:line="413" w:lineRule="exact"/>
      <w:ind w:hanging="90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2">
    <w:name w:val="c2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16">
    <w:name w:val="c15 c16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c58">
    <w:name w:val="c2 c58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16c31">
    <w:name w:val="c15 c16 c31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c41">
    <w:name w:val="c2 c41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15BEB"/>
  </w:style>
  <w:style w:type="character" w:customStyle="1" w:styleId="c8c23">
    <w:name w:val="c8 c23"/>
    <w:basedOn w:val="a0"/>
    <w:rsid w:val="00415BEB"/>
  </w:style>
  <w:style w:type="character" w:customStyle="1" w:styleId="c8c20">
    <w:name w:val="c8 c20"/>
    <w:basedOn w:val="a0"/>
    <w:rsid w:val="00415BEB"/>
  </w:style>
  <w:style w:type="character" w:customStyle="1" w:styleId="c25c6c20">
    <w:name w:val="c25 c6 c20"/>
    <w:basedOn w:val="a0"/>
    <w:rsid w:val="00415BEB"/>
  </w:style>
  <w:style w:type="character" w:customStyle="1" w:styleId="c6c20c25">
    <w:name w:val="c6 c20 c25"/>
    <w:basedOn w:val="a0"/>
    <w:rsid w:val="00415BEB"/>
  </w:style>
  <w:style w:type="paragraph" w:customStyle="1" w:styleId="c15c31">
    <w:name w:val="c15 c31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5BEB"/>
  </w:style>
  <w:style w:type="paragraph" w:styleId="a5">
    <w:name w:val="No Spacing"/>
    <w:link w:val="a6"/>
    <w:qFormat/>
    <w:rsid w:val="00415BE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locked/>
    <w:rsid w:val="00415BEB"/>
    <w:rPr>
      <w:rFonts w:ascii="Calibri" w:eastAsia="Calibri" w:hAnsi="Calibri" w:cs="Times New Roman"/>
      <w:lang w:eastAsia="ar-SA"/>
    </w:rPr>
  </w:style>
  <w:style w:type="paragraph" w:customStyle="1" w:styleId="c5">
    <w:name w:val="c5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5BE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7">
    <w:name w:val="Hyperlink"/>
    <w:rsid w:val="00415BEB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rsid w:val="00415BEB"/>
    <w:rPr>
      <w:color w:val="800080"/>
      <w:u w:val="single"/>
    </w:rPr>
  </w:style>
  <w:style w:type="character" w:customStyle="1" w:styleId="a9">
    <w:name w:val="Текст выноски Знак"/>
    <w:link w:val="aa"/>
    <w:semiHidden/>
    <w:locked/>
    <w:rsid w:val="00415BE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415BE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semiHidden/>
    <w:rsid w:val="00415BEB"/>
    <w:rPr>
      <w:rFonts w:ascii="Tahoma" w:eastAsia="Times New Roman" w:hAnsi="Tahoma" w:cs="Tahoma"/>
      <w:sz w:val="16"/>
      <w:szCs w:val="16"/>
    </w:rPr>
  </w:style>
  <w:style w:type="paragraph" w:customStyle="1" w:styleId="ParagraphStyle">
    <w:name w:val="Paragraph Style"/>
    <w:rsid w:val="00415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15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+ Курсив"/>
    <w:rsid w:val="00415BEB"/>
    <w:rPr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table" w:styleId="ac">
    <w:name w:val="Table Grid"/>
    <w:basedOn w:val="a1"/>
    <w:uiPriority w:val="39"/>
    <w:rsid w:val="0041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15B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15BEB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415B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15BEB"/>
    <w:rPr>
      <w:rFonts w:ascii="Calibri" w:eastAsia="Times New Roman" w:hAnsi="Calibri" w:cs="Times New Roman"/>
    </w:rPr>
  </w:style>
  <w:style w:type="character" w:customStyle="1" w:styleId="c14c8">
    <w:name w:val="c14 c8"/>
    <w:basedOn w:val="a0"/>
    <w:rsid w:val="00415BEB"/>
  </w:style>
  <w:style w:type="paragraph" w:customStyle="1" w:styleId="Style19">
    <w:name w:val="Style19"/>
    <w:basedOn w:val="a"/>
    <w:rsid w:val="00415B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15BEB"/>
    <w:rPr>
      <w:rFonts w:ascii="Trebuchet MS" w:hAnsi="Trebuchet MS" w:cs="Trebuchet MS"/>
      <w:b/>
      <w:bCs/>
      <w:sz w:val="20"/>
      <w:szCs w:val="20"/>
    </w:rPr>
  </w:style>
  <w:style w:type="paragraph" w:customStyle="1" w:styleId="c3">
    <w:name w:val="c3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415BEB"/>
  </w:style>
  <w:style w:type="character" w:customStyle="1" w:styleId="c33">
    <w:name w:val="c33"/>
    <w:basedOn w:val="a0"/>
    <w:rsid w:val="00415BEB"/>
  </w:style>
  <w:style w:type="paragraph" w:customStyle="1" w:styleId="c15">
    <w:name w:val="c15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415BEB"/>
  </w:style>
  <w:style w:type="paragraph" w:customStyle="1" w:styleId="c21">
    <w:name w:val="c21"/>
    <w:basedOn w:val="a"/>
    <w:rsid w:val="0041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7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91D52-BB6B-47CB-A309-9DE1833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3</Pages>
  <Words>8902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инова О Г</cp:lastModifiedBy>
  <cp:revision>32</cp:revision>
  <cp:lastPrinted>2020-09-30T09:46:00Z</cp:lastPrinted>
  <dcterms:created xsi:type="dcterms:W3CDTF">2020-06-21T14:06:00Z</dcterms:created>
  <dcterms:modified xsi:type="dcterms:W3CDTF">2021-10-11T02:49:00Z</dcterms:modified>
</cp:coreProperties>
</file>